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16C" w:rsidRDefault="001D34AD" w:rsidP="002474EB">
      <w:pPr>
        <w:spacing w:after="0" w:line="240" w:lineRule="auto"/>
        <w:jc w:val="center"/>
        <w:rPr>
          <w:sz w:val="28"/>
          <w:szCs w:val="28"/>
          <w:lang w:val="ru-RU"/>
        </w:rPr>
      </w:pPr>
      <w:r w:rsidRPr="0078218E">
        <w:rPr>
          <w:sz w:val="28"/>
          <w:szCs w:val="28"/>
          <w:lang w:val="ru-RU"/>
        </w:rPr>
        <w:t>О реализуемы</w:t>
      </w:r>
      <w:r w:rsidR="002A377E">
        <w:rPr>
          <w:sz w:val="28"/>
          <w:szCs w:val="28"/>
          <w:lang w:val="ru-RU"/>
        </w:rPr>
        <w:t>х</w:t>
      </w:r>
      <w:r w:rsidRPr="0078218E">
        <w:rPr>
          <w:sz w:val="28"/>
          <w:szCs w:val="28"/>
          <w:lang w:val="ru-RU"/>
        </w:rPr>
        <w:t xml:space="preserve"> дополнительны</w:t>
      </w:r>
      <w:r w:rsidR="002A377E">
        <w:rPr>
          <w:sz w:val="28"/>
          <w:szCs w:val="28"/>
          <w:lang w:val="ru-RU"/>
        </w:rPr>
        <w:t>х</w:t>
      </w:r>
      <w:r w:rsidRPr="0078218E">
        <w:rPr>
          <w:sz w:val="28"/>
          <w:szCs w:val="28"/>
          <w:lang w:val="ru-RU"/>
        </w:rPr>
        <w:t xml:space="preserve"> общеобразовательны</w:t>
      </w:r>
      <w:r w:rsidR="002A377E">
        <w:rPr>
          <w:sz w:val="28"/>
          <w:szCs w:val="28"/>
          <w:lang w:val="ru-RU"/>
        </w:rPr>
        <w:t>х</w:t>
      </w:r>
      <w:r w:rsidRPr="0078218E">
        <w:rPr>
          <w:sz w:val="28"/>
          <w:szCs w:val="28"/>
          <w:lang w:val="ru-RU"/>
        </w:rPr>
        <w:t xml:space="preserve"> </w:t>
      </w:r>
      <w:r w:rsidR="00AF11D2">
        <w:rPr>
          <w:sz w:val="28"/>
          <w:szCs w:val="28"/>
          <w:lang w:val="ru-RU"/>
        </w:rPr>
        <w:t>общеразвивающи</w:t>
      </w:r>
      <w:r w:rsidR="002A377E">
        <w:rPr>
          <w:sz w:val="28"/>
          <w:szCs w:val="28"/>
          <w:lang w:val="ru-RU"/>
        </w:rPr>
        <w:t>х</w:t>
      </w:r>
      <w:r w:rsidR="00AF11D2">
        <w:rPr>
          <w:sz w:val="28"/>
          <w:szCs w:val="28"/>
          <w:lang w:val="ru-RU"/>
        </w:rPr>
        <w:t xml:space="preserve"> </w:t>
      </w:r>
      <w:r w:rsidRPr="0078218E">
        <w:rPr>
          <w:sz w:val="28"/>
          <w:szCs w:val="28"/>
          <w:lang w:val="ru-RU"/>
        </w:rPr>
        <w:t>программа</w:t>
      </w:r>
      <w:r w:rsidR="002A377E">
        <w:rPr>
          <w:sz w:val="28"/>
          <w:szCs w:val="28"/>
          <w:lang w:val="ru-RU"/>
        </w:rPr>
        <w:t>х</w:t>
      </w:r>
    </w:p>
    <w:p w:rsidR="005B658A" w:rsidRDefault="00726026" w:rsidP="002474EB">
      <w:pPr>
        <w:spacing w:after="0" w:line="24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201</w:t>
      </w:r>
      <w:r w:rsidR="00FE0B82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- </w:t>
      </w:r>
      <w:r w:rsidR="005B658A">
        <w:rPr>
          <w:sz w:val="28"/>
          <w:szCs w:val="28"/>
          <w:lang w:val="ru-RU"/>
        </w:rPr>
        <w:t>20</w:t>
      </w:r>
      <w:r w:rsidR="00FE0B82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учебном году</w:t>
      </w:r>
      <w:r w:rsidR="005B658A">
        <w:rPr>
          <w:sz w:val="28"/>
          <w:szCs w:val="28"/>
          <w:lang w:val="ru-RU"/>
        </w:rPr>
        <w:t xml:space="preserve"> </w:t>
      </w:r>
    </w:p>
    <w:p w:rsidR="002474EB" w:rsidRPr="0078218E" w:rsidRDefault="002474EB" w:rsidP="002474EB">
      <w:pPr>
        <w:spacing w:after="0" w:line="240" w:lineRule="auto"/>
        <w:jc w:val="center"/>
        <w:rPr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7"/>
        <w:gridCol w:w="4179"/>
        <w:gridCol w:w="2165"/>
        <w:gridCol w:w="1930"/>
        <w:gridCol w:w="2428"/>
        <w:gridCol w:w="1804"/>
        <w:gridCol w:w="1653"/>
      </w:tblGrid>
      <w:tr w:rsidR="00564EA5" w:rsidRPr="00342A03" w:rsidTr="00564EA5">
        <w:tc>
          <w:tcPr>
            <w:tcW w:w="627" w:type="dxa"/>
          </w:tcPr>
          <w:p w:rsidR="00564EA5" w:rsidRPr="00342A03" w:rsidRDefault="00564EA5" w:rsidP="00820FC1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342A03">
              <w:rPr>
                <w:szCs w:val="24"/>
                <w:lang w:val="ru-RU"/>
              </w:rPr>
              <w:t>№</w:t>
            </w:r>
          </w:p>
        </w:tc>
        <w:tc>
          <w:tcPr>
            <w:tcW w:w="4179" w:type="dxa"/>
          </w:tcPr>
          <w:p w:rsidR="00564EA5" w:rsidRPr="00342A03" w:rsidRDefault="00564EA5" w:rsidP="00820FC1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342A03">
              <w:rPr>
                <w:szCs w:val="24"/>
                <w:lang w:val="ru-RU"/>
              </w:rPr>
              <w:t>Наименование дополнительной общеобразовательной программы</w:t>
            </w:r>
          </w:p>
        </w:tc>
        <w:tc>
          <w:tcPr>
            <w:tcW w:w="2165" w:type="dxa"/>
          </w:tcPr>
          <w:p w:rsidR="00564EA5" w:rsidRPr="00342A03" w:rsidRDefault="00564EA5" w:rsidP="00820FC1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342A03">
              <w:rPr>
                <w:szCs w:val="24"/>
                <w:lang w:val="ru-RU"/>
              </w:rPr>
              <w:t>Срок действия государственной аккредитации / лицензирования</w:t>
            </w:r>
          </w:p>
        </w:tc>
        <w:tc>
          <w:tcPr>
            <w:tcW w:w="1930" w:type="dxa"/>
          </w:tcPr>
          <w:p w:rsidR="00564EA5" w:rsidRPr="00342A03" w:rsidRDefault="00564EA5" w:rsidP="00820FC1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342A03">
              <w:rPr>
                <w:szCs w:val="24"/>
                <w:lang w:val="ru-RU"/>
              </w:rPr>
              <w:t>Количество учащихся</w:t>
            </w:r>
          </w:p>
        </w:tc>
        <w:tc>
          <w:tcPr>
            <w:tcW w:w="2428" w:type="dxa"/>
          </w:tcPr>
          <w:p w:rsidR="00564EA5" w:rsidRPr="00342A03" w:rsidRDefault="00564EA5" w:rsidP="00820FC1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342A03">
              <w:rPr>
                <w:szCs w:val="24"/>
                <w:lang w:val="ru-RU"/>
              </w:rPr>
              <w:t>Финансирование</w:t>
            </w:r>
          </w:p>
          <w:p w:rsidR="00564EA5" w:rsidRPr="00342A03" w:rsidRDefault="00564EA5" w:rsidP="00820FC1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342A03">
              <w:rPr>
                <w:szCs w:val="24"/>
                <w:lang w:val="ru-RU"/>
              </w:rPr>
              <w:t xml:space="preserve">(бюджет/ </w:t>
            </w:r>
            <w:r>
              <w:rPr>
                <w:szCs w:val="24"/>
                <w:lang w:val="ru-RU"/>
              </w:rPr>
              <w:t>п</w:t>
            </w:r>
            <w:r w:rsidRPr="00342A03">
              <w:rPr>
                <w:szCs w:val="24"/>
                <w:lang w:val="ru-RU"/>
              </w:rPr>
              <w:t>о договорам)</w:t>
            </w:r>
          </w:p>
        </w:tc>
        <w:tc>
          <w:tcPr>
            <w:tcW w:w="1804" w:type="dxa"/>
          </w:tcPr>
          <w:p w:rsidR="00564EA5" w:rsidRPr="00342A03" w:rsidRDefault="00564EA5" w:rsidP="00820FC1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Форма обучения</w:t>
            </w:r>
          </w:p>
        </w:tc>
        <w:tc>
          <w:tcPr>
            <w:tcW w:w="1653" w:type="dxa"/>
          </w:tcPr>
          <w:p w:rsidR="00564EA5" w:rsidRDefault="00564EA5" w:rsidP="00820FC1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ормативный срок обучения</w:t>
            </w:r>
          </w:p>
        </w:tc>
      </w:tr>
      <w:tr w:rsidR="00564EA5" w:rsidRPr="005C2AE7" w:rsidTr="00564EA5">
        <w:tc>
          <w:tcPr>
            <w:tcW w:w="627" w:type="dxa"/>
          </w:tcPr>
          <w:p w:rsidR="00564EA5" w:rsidRPr="005C2AE7" w:rsidRDefault="00564EA5" w:rsidP="00820FC1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5C2AE7">
              <w:rPr>
                <w:szCs w:val="24"/>
                <w:lang w:val="ru-RU"/>
              </w:rPr>
              <w:t>1</w:t>
            </w:r>
          </w:p>
        </w:tc>
        <w:tc>
          <w:tcPr>
            <w:tcW w:w="4179" w:type="dxa"/>
          </w:tcPr>
          <w:p w:rsidR="00564EA5" w:rsidRPr="005C2AE7" w:rsidRDefault="00564EA5" w:rsidP="00820FC1">
            <w:pPr>
              <w:spacing w:after="0" w:line="240" w:lineRule="auto"/>
              <w:jc w:val="center"/>
              <w:rPr>
                <w:lang w:val="ru-RU"/>
              </w:rPr>
            </w:pPr>
            <w:r w:rsidRPr="005C2AE7">
              <w:rPr>
                <w:lang w:val="ru-RU"/>
              </w:rPr>
              <w:t>«</w:t>
            </w:r>
            <w:r w:rsidRPr="005C2AE7">
              <w:rPr>
                <w:rFonts w:eastAsia="Times New Roman" w:cs="Times New Roman"/>
                <w:lang w:val="ru-RU"/>
              </w:rPr>
              <w:t>Традиционная народная культура</w:t>
            </w:r>
          </w:p>
          <w:p w:rsidR="00564EA5" w:rsidRPr="005C2AE7" w:rsidRDefault="00564EA5" w:rsidP="00820FC1">
            <w:pPr>
              <w:spacing w:after="0" w:line="240" w:lineRule="auto"/>
              <w:jc w:val="center"/>
              <w:rPr>
                <w:lang w:val="ru-RU"/>
              </w:rPr>
            </w:pPr>
            <w:r w:rsidRPr="005C2AE7">
              <w:rPr>
                <w:rFonts w:eastAsia="Times New Roman" w:cs="Times New Roman"/>
                <w:lang w:val="ru-RU"/>
              </w:rPr>
              <w:t xml:space="preserve"> «Круглый год»</w:t>
            </w:r>
            <w:r w:rsidRPr="005C2AE7">
              <w:rPr>
                <w:lang w:val="ru-RU"/>
              </w:rPr>
              <w:t xml:space="preserve"> (предметы: народная игрушка, народный календарь, народные игры)</w:t>
            </w:r>
          </w:p>
        </w:tc>
        <w:tc>
          <w:tcPr>
            <w:tcW w:w="2165" w:type="dxa"/>
            <w:vMerge w:val="restart"/>
          </w:tcPr>
          <w:p w:rsidR="00564EA5" w:rsidRPr="005C2AE7" w:rsidRDefault="00564EA5" w:rsidP="00820FC1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5C2AE7">
              <w:rPr>
                <w:szCs w:val="24"/>
                <w:lang w:val="ru-RU"/>
              </w:rPr>
              <w:t>бессрочная</w:t>
            </w:r>
          </w:p>
        </w:tc>
        <w:tc>
          <w:tcPr>
            <w:tcW w:w="1930" w:type="dxa"/>
          </w:tcPr>
          <w:p w:rsidR="00564EA5" w:rsidRPr="005C2AE7" w:rsidRDefault="005C4E29" w:rsidP="00820FC1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>
              <w:rPr>
                <w:lang w:val="ru-RU"/>
              </w:rPr>
              <w:t>2</w:t>
            </w:r>
            <w:r w:rsidR="00564EA5" w:rsidRPr="005C2AE7">
              <w:rPr>
                <w:lang w:val="ru-RU"/>
              </w:rPr>
              <w:t>4</w:t>
            </w:r>
          </w:p>
        </w:tc>
        <w:tc>
          <w:tcPr>
            <w:tcW w:w="2428" w:type="dxa"/>
          </w:tcPr>
          <w:p w:rsidR="00564EA5" w:rsidRPr="005C2AE7" w:rsidRDefault="00564EA5" w:rsidP="00820FC1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5C2AE7">
              <w:rPr>
                <w:szCs w:val="24"/>
                <w:lang w:val="ru-RU"/>
              </w:rPr>
              <w:t>Бюджет</w:t>
            </w:r>
          </w:p>
        </w:tc>
        <w:tc>
          <w:tcPr>
            <w:tcW w:w="1804" w:type="dxa"/>
          </w:tcPr>
          <w:p w:rsidR="00564EA5" w:rsidRPr="005C2AE7" w:rsidRDefault="00564EA5" w:rsidP="00820FC1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5C2AE7">
              <w:rPr>
                <w:szCs w:val="24"/>
                <w:lang w:val="ru-RU"/>
              </w:rPr>
              <w:t>очная</w:t>
            </w:r>
          </w:p>
        </w:tc>
        <w:tc>
          <w:tcPr>
            <w:tcW w:w="1653" w:type="dxa"/>
          </w:tcPr>
          <w:p w:rsidR="00564EA5" w:rsidRPr="005C2AE7" w:rsidRDefault="00564EA5" w:rsidP="00820FC1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5C2AE7">
              <w:rPr>
                <w:szCs w:val="24"/>
                <w:lang w:val="ru-RU"/>
              </w:rPr>
              <w:t>2 года</w:t>
            </w:r>
          </w:p>
        </w:tc>
      </w:tr>
      <w:tr w:rsidR="00564EA5" w:rsidRPr="005C2AE7" w:rsidTr="00564EA5">
        <w:tc>
          <w:tcPr>
            <w:tcW w:w="627" w:type="dxa"/>
          </w:tcPr>
          <w:p w:rsidR="00564EA5" w:rsidRPr="005C2AE7" w:rsidRDefault="00564EA5" w:rsidP="00820FC1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5C2AE7">
              <w:rPr>
                <w:szCs w:val="24"/>
                <w:lang w:val="ru-RU"/>
              </w:rPr>
              <w:t>2</w:t>
            </w:r>
          </w:p>
        </w:tc>
        <w:tc>
          <w:tcPr>
            <w:tcW w:w="4179" w:type="dxa"/>
          </w:tcPr>
          <w:p w:rsidR="00564EA5" w:rsidRDefault="005C2AE7" w:rsidP="00820FC1">
            <w:pPr>
              <w:spacing w:after="0" w:line="240" w:lineRule="auto"/>
              <w:jc w:val="center"/>
              <w:rPr>
                <w:lang w:val="ru-RU"/>
              </w:rPr>
            </w:pPr>
            <w:r w:rsidRPr="005C2AE7">
              <w:rPr>
                <w:lang w:val="ru-RU"/>
              </w:rPr>
              <w:t>«Основы народной культуры»</w:t>
            </w:r>
            <w:r w:rsidR="0099449A">
              <w:rPr>
                <w:lang w:val="ru-RU"/>
              </w:rPr>
              <w:t xml:space="preserve"> </w:t>
            </w:r>
          </w:p>
          <w:p w:rsidR="0099449A" w:rsidRPr="005C2AE7" w:rsidRDefault="0099449A" w:rsidP="00820FC1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165" w:type="dxa"/>
            <w:vMerge/>
          </w:tcPr>
          <w:p w:rsidR="00564EA5" w:rsidRPr="005C2AE7" w:rsidRDefault="00564EA5" w:rsidP="00820FC1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930" w:type="dxa"/>
          </w:tcPr>
          <w:p w:rsidR="00564EA5" w:rsidRPr="005C2AE7" w:rsidRDefault="005C2AE7" w:rsidP="00820FC1">
            <w:pPr>
              <w:spacing w:after="0" w:line="240" w:lineRule="auto"/>
              <w:jc w:val="center"/>
              <w:rPr>
                <w:lang w:val="ru-RU"/>
              </w:rPr>
            </w:pPr>
            <w:r w:rsidRPr="005C2AE7">
              <w:rPr>
                <w:lang w:val="ru-RU"/>
              </w:rPr>
              <w:t>24</w:t>
            </w:r>
          </w:p>
        </w:tc>
        <w:tc>
          <w:tcPr>
            <w:tcW w:w="2428" w:type="dxa"/>
          </w:tcPr>
          <w:p w:rsidR="00564EA5" w:rsidRPr="005C2AE7" w:rsidRDefault="00564EA5" w:rsidP="00820FC1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5C2AE7">
              <w:rPr>
                <w:szCs w:val="24"/>
                <w:lang w:val="ru-RU"/>
              </w:rPr>
              <w:t>Бюджет</w:t>
            </w:r>
          </w:p>
        </w:tc>
        <w:tc>
          <w:tcPr>
            <w:tcW w:w="1804" w:type="dxa"/>
          </w:tcPr>
          <w:p w:rsidR="00564EA5" w:rsidRPr="005C2AE7" w:rsidRDefault="00564EA5" w:rsidP="00820FC1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5C2AE7">
              <w:rPr>
                <w:szCs w:val="24"/>
                <w:lang w:val="ru-RU"/>
              </w:rPr>
              <w:t>очная</w:t>
            </w:r>
          </w:p>
        </w:tc>
        <w:tc>
          <w:tcPr>
            <w:tcW w:w="1653" w:type="dxa"/>
          </w:tcPr>
          <w:p w:rsidR="00564EA5" w:rsidRPr="005C2AE7" w:rsidRDefault="005C2AE7" w:rsidP="00820FC1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5C2AE7">
              <w:rPr>
                <w:szCs w:val="24"/>
                <w:lang w:val="ru-RU"/>
              </w:rPr>
              <w:t xml:space="preserve">1 </w:t>
            </w:r>
            <w:r w:rsidR="00564EA5" w:rsidRPr="005C2AE7">
              <w:rPr>
                <w:szCs w:val="24"/>
                <w:lang w:val="ru-RU"/>
              </w:rPr>
              <w:t>год</w:t>
            </w:r>
          </w:p>
        </w:tc>
      </w:tr>
      <w:tr w:rsidR="005C2AE7" w:rsidRPr="005C2AE7" w:rsidTr="00564EA5">
        <w:tc>
          <w:tcPr>
            <w:tcW w:w="627" w:type="dxa"/>
          </w:tcPr>
          <w:p w:rsidR="005C2AE7" w:rsidRPr="005C2AE7" w:rsidRDefault="005C2AE7" w:rsidP="00820FC1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5C2AE7">
              <w:rPr>
                <w:szCs w:val="24"/>
                <w:lang w:val="ru-RU"/>
              </w:rPr>
              <w:t>3</w:t>
            </w:r>
          </w:p>
        </w:tc>
        <w:tc>
          <w:tcPr>
            <w:tcW w:w="4179" w:type="dxa"/>
          </w:tcPr>
          <w:p w:rsidR="005C2AE7" w:rsidRPr="005C2AE7" w:rsidRDefault="005C2AE7" w:rsidP="00820FC1">
            <w:pPr>
              <w:spacing w:after="0" w:line="240" w:lineRule="auto"/>
              <w:jc w:val="center"/>
              <w:rPr>
                <w:rFonts w:eastAsia="Times New Roman" w:cs="Times New Roman"/>
                <w:lang w:val="ru-RU"/>
              </w:rPr>
            </w:pPr>
            <w:r w:rsidRPr="005C2AE7">
              <w:rPr>
                <w:rFonts w:eastAsia="Times New Roman" w:cs="Times New Roman"/>
                <w:lang w:val="ru-RU"/>
              </w:rPr>
              <w:t xml:space="preserve">«Музыкальный фольклор» </w:t>
            </w:r>
          </w:p>
          <w:p w:rsidR="005C2AE7" w:rsidRPr="005C2AE7" w:rsidRDefault="005C2AE7" w:rsidP="00820FC1">
            <w:pPr>
              <w:spacing w:after="0" w:line="240" w:lineRule="auto"/>
              <w:jc w:val="center"/>
              <w:rPr>
                <w:rFonts w:eastAsia="Times New Roman" w:cs="Times New Roman"/>
                <w:lang w:val="ru-RU"/>
              </w:rPr>
            </w:pPr>
            <w:r w:rsidRPr="005C2AE7">
              <w:rPr>
                <w:rFonts w:eastAsia="Times New Roman" w:cs="Times New Roman"/>
                <w:lang w:val="ru-RU"/>
              </w:rPr>
              <w:t>(Древо жизни)</w:t>
            </w:r>
          </w:p>
          <w:p w:rsidR="005C2AE7" w:rsidRPr="005C2AE7" w:rsidRDefault="005C2AE7" w:rsidP="00820FC1">
            <w:pPr>
              <w:spacing w:after="0" w:line="240" w:lineRule="auto"/>
              <w:jc w:val="center"/>
              <w:rPr>
                <w:lang w:val="ru-RU"/>
              </w:rPr>
            </w:pPr>
            <w:r w:rsidRPr="005C2AE7">
              <w:rPr>
                <w:rFonts w:eastAsia="Times New Roman" w:cs="Times New Roman"/>
                <w:lang w:val="ru-RU"/>
              </w:rPr>
              <w:t>(предметы: народное пение, народная хореография)</w:t>
            </w:r>
          </w:p>
        </w:tc>
        <w:tc>
          <w:tcPr>
            <w:tcW w:w="2165" w:type="dxa"/>
            <w:vMerge/>
          </w:tcPr>
          <w:p w:rsidR="005C2AE7" w:rsidRPr="005C2AE7" w:rsidRDefault="005C2AE7" w:rsidP="00820FC1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930" w:type="dxa"/>
          </w:tcPr>
          <w:p w:rsidR="005C2AE7" w:rsidRPr="005C2AE7" w:rsidRDefault="005C2AE7" w:rsidP="005C4E2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C4E29">
              <w:rPr>
                <w:lang w:val="ru-RU"/>
              </w:rPr>
              <w:t>2</w:t>
            </w:r>
          </w:p>
        </w:tc>
        <w:tc>
          <w:tcPr>
            <w:tcW w:w="2428" w:type="dxa"/>
          </w:tcPr>
          <w:p w:rsidR="005C2AE7" w:rsidRPr="005C2AE7" w:rsidRDefault="005C2AE7" w:rsidP="00820FC1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5C2AE7">
              <w:rPr>
                <w:szCs w:val="24"/>
                <w:lang w:val="ru-RU"/>
              </w:rPr>
              <w:t>Бюджет</w:t>
            </w:r>
          </w:p>
        </w:tc>
        <w:tc>
          <w:tcPr>
            <w:tcW w:w="1804" w:type="dxa"/>
          </w:tcPr>
          <w:p w:rsidR="005C2AE7" w:rsidRPr="005C2AE7" w:rsidRDefault="005C2AE7" w:rsidP="00820FC1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5C2AE7">
              <w:rPr>
                <w:szCs w:val="24"/>
                <w:lang w:val="ru-RU"/>
              </w:rPr>
              <w:t>очная</w:t>
            </w:r>
          </w:p>
        </w:tc>
        <w:tc>
          <w:tcPr>
            <w:tcW w:w="1653" w:type="dxa"/>
          </w:tcPr>
          <w:p w:rsidR="005C2AE7" w:rsidRPr="005C2AE7" w:rsidRDefault="005C2AE7" w:rsidP="00820FC1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5C2AE7">
              <w:rPr>
                <w:szCs w:val="24"/>
                <w:lang w:val="ru-RU"/>
              </w:rPr>
              <w:t>2 года</w:t>
            </w:r>
          </w:p>
        </w:tc>
      </w:tr>
      <w:tr w:rsidR="005C2AE7" w:rsidRPr="005C2AE7" w:rsidTr="00564EA5">
        <w:tc>
          <w:tcPr>
            <w:tcW w:w="627" w:type="dxa"/>
          </w:tcPr>
          <w:p w:rsidR="005C2AE7" w:rsidRPr="005C2AE7" w:rsidRDefault="005C2AE7" w:rsidP="00820FC1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5C2AE7">
              <w:rPr>
                <w:szCs w:val="24"/>
                <w:lang w:val="ru-RU"/>
              </w:rPr>
              <w:t>4</w:t>
            </w:r>
          </w:p>
        </w:tc>
        <w:tc>
          <w:tcPr>
            <w:tcW w:w="4179" w:type="dxa"/>
          </w:tcPr>
          <w:p w:rsidR="005C2AE7" w:rsidRPr="005C2AE7" w:rsidRDefault="005C2AE7" w:rsidP="00820FC1">
            <w:pPr>
              <w:spacing w:after="0" w:line="240" w:lineRule="auto"/>
              <w:jc w:val="center"/>
              <w:rPr>
                <w:rFonts w:eastAsia="Times New Roman" w:cs="Times New Roman"/>
                <w:lang w:val="ru-RU"/>
              </w:rPr>
            </w:pPr>
            <w:r w:rsidRPr="005C2AE7">
              <w:rPr>
                <w:rFonts w:eastAsia="Times New Roman" w:cs="Times New Roman"/>
                <w:lang w:val="ru-RU"/>
              </w:rPr>
              <w:t>«Музыкальный фольклор» (Выбор)</w:t>
            </w:r>
          </w:p>
          <w:p w:rsidR="005C2AE7" w:rsidRPr="005C2AE7" w:rsidRDefault="005C2AE7" w:rsidP="00820FC1">
            <w:pPr>
              <w:spacing w:after="0" w:line="240" w:lineRule="auto"/>
              <w:jc w:val="center"/>
              <w:rPr>
                <w:lang w:val="ru-RU"/>
              </w:rPr>
            </w:pPr>
            <w:r w:rsidRPr="005C2AE7">
              <w:rPr>
                <w:rFonts w:eastAsia="Times New Roman" w:cs="Times New Roman"/>
                <w:lang w:val="ru-RU"/>
              </w:rPr>
              <w:t>(предметы: народное пение, народная хореография)</w:t>
            </w:r>
          </w:p>
        </w:tc>
        <w:tc>
          <w:tcPr>
            <w:tcW w:w="2165" w:type="dxa"/>
            <w:vMerge/>
          </w:tcPr>
          <w:p w:rsidR="005C2AE7" w:rsidRPr="005C2AE7" w:rsidRDefault="005C2AE7" w:rsidP="00820FC1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930" w:type="dxa"/>
          </w:tcPr>
          <w:p w:rsidR="005C2AE7" w:rsidRPr="005C2AE7" w:rsidRDefault="005C4E29" w:rsidP="00820FC1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</w:t>
            </w:r>
          </w:p>
        </w:tc>
        <w:tc>
          <w:tcPr>
            <w:tcW w:w="2428" w:type="dxa"/>
          </w:tcPr>
          <w:p w:rsidR="005C2AE7" w:rsidRPr="005C2AE7" w:rsidRDefault="005C2AE7" w:rsidP="00820FC1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5C2AE7">
              <w:rPr>
                <w:szCs w:val="24"/>
                <w:lang w:val="ru-RU"/>
              </w:rPr>
              <w:t>Бюджет</w:t>
            </w:r>
          </w:p>
        </w:tc>
        <w:tc>
          <w:tcPr>
            <w:tcW w:w="1804" w:type="dxa"/>
          </w:tcPr>
          <w:p w:rsidR="005C2AE7" w:rsidRPr="005C2AE7" w:rsidRDefault="005C2AE7" w:rsidP="00820FC1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5C2AE7">
              <w:rPr>
                <w:szCs w:val="24"/>
                <w:lang w:val="ru-RU"/>
              </w:rPr>
              <w:t>очная</w:t>
            </w:r>
          </w:p>
        </w:tc>
        <w:tc>
          <w:tcPr>
            <w:tcW w:w="1653" w:type="dxa"/>
          </w:tcPr>
          <w:p w:rsidR="005C2AE7" w:rsidRPr="005C2AE7" w:rsidRDefault="005C2AE7" w:rsidP="00820FC1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5C2AE7">
              <w:rPr>
                <w:szCs w:val="24"/>
                <w:lang w:val="ru-RU"/>
              </w:rPr>
              <w:t>3 года</w:t>
            </w:r>
          </w:p>
        </w:tc>
      </w:tr>
      <w:tr w:rsidR="005C2AE7" w:rsidRPr="005C2AE7" w:rsidTr="00564EA5">
        <w:tc>
          <w:tcPr>
            <w:tcW w:w="627" w:type="dxa"/>
          </w:tcPr>
          <w:p w:rsidR="005C2AE7" w:rsidRPr="005C2AE7" w:rsidRDefault="005C2AE7" w:rsidP="00820FC1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5C2AE7">
              <w:rPr>
                <w:szCs w:val="24"/>
                <w:lang w:val="ru-RU"/>
              </w:rPr>
              <w:t>5</w:t>
            </w:r>
          </w:p>
        </w:tc>
        <w:tc>
          <w:tcPr>
            <w:tcW w:w="4179" w:type="dxa"/>
          </w:tcPr>
          <w:p w:rsidR="005C2AE7" w:rsidRPr="005C2AE7" w:rsidRDefault="005C2AE7" w:rsidP="00820FC1">
            <w:pPr>
              <w:spacing w:after="0" w:line="240" w:lineRule="auto"/>
              <w:jc w:val="center"/>
              <w:rPr>
                <w:rFonts w:eastAsia="Times New Roman" w:cs="Times New Roman"/>
                <w:lang w:val="ru-RU"/>
              </w:rPr>
            </w:pPr>
            <w:r w:rsidRPr="005C2AE7">
              <w:rPr>
                <w:rFonts w:eastAsia="Times New Roman" w:cs="Times New Roman"/>
                <w:lang w:val="ru-RU"/>
              </w:rPr>
              <w:t>«Музыкальный фольклор» (Мастер) (предметы: народное пение, народная хореография)</w:t>
            </w:r>
          </w:p>
        </w:tc>
        <w:tc>
          <w:tcPr>
            <w:tcW w:w="2165" w:type="dxa"/>
            <w:vMerge/>
          </w:tcPr>
          <w:p w:rsidR="005C2AE7" w:rsidRPr="005C2AE7" w:rsidRDefault="005C2AE7" w:rsidP="00820FC1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930" w:type="dxa"/>
          </w:tcPr>
          <w:p w:rsidR="005C2AE7" w:rsidRPr="005C2AE7" w:rsidRDefault="005C4E29" w:rsidP="00820FC1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5</w:t>
            </w:r>
          </w:p>
        </w:tc>
        <w:tc>
          <w:tcPr>
            <w:tcW w:w="2428" w:type="dxa"/>
          </w:tcPr>
          <w:p w:rsidR="005C2AE7" w:rsidRPr="005C2AE7" w:rsidRDefault="005C2AE7" w:rsidP="00820FC1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5C2AE7">
              <w:rPr>
                <w:szCs w:val="24"/>
                <w:lang w:val="ru-RU"/>
              </w:rPr>
              <w:t>Бюджет</w:t>
            </w:r>
          </w:p>
        </w:tc>
        <w:tc>
          <w:tcPr>
            <w:tcW w:w="1804" w:type="dxa"/>
          </w:tcPr>
          <w:p w:rsidR="005C2AE7" w:rsidRPr="005C2AE7" w:rsidRDefault="005C2AE7" w:rsidP="00820FC1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5C2AE7">
              <w:rPr>
                <w:szCs w:val="24"/>
                <w:lang w:val="ru-RU"/>
              </w:rPr>
              <w:t>очная</w:t>
            </w:r>
          </w:p>
        </w:tc>
        <w:tc>
          <w:tcPr>
            <w:tcW w:w="1653" w:type="dxa"/>
          </w:tcPr>
          <w:p w:rsidR="005C2AE7" w:rsidRPr="005C2AE7" w:rsidRDefault="005C2AE7" w:rsidP="00820FC1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5C2AE7">
              <w:rPr>
                <w:szCs w:val="24"/>
                <w:lang w:val="ru-RU"/>
              </w:rPr>
              <w:t>3 года</w:t>
            </w:r>
          </w:p>
        </w:tc>
      </w:tr>
      <w:tr w:rsidR="005C2AE7" w:rsidRPr="005C2AE7" w:rsidTr="00564EA5">
        <w:tc>
          <w:tcPr>
            <w:tcW w:w="627" w:type="dxa"/>
          </w:tcPr>
          <w:p w:rsidR="005C2AE7" w:rsidRPr="005C2AE7" w:rsidRDefault="00B17653" w:rsidP="00820FC1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</w:t>
            </w:r>
          </w:p>
        </w:tc>
        <w:tc>
          <w:tcPr>
            <w:tcW w:w="4179" w:type="dxa"/>
          </w:tcPr>
          <w:p w:rsidR="005C2AE7" w:rsidRPr="005B65B0" w:rsidRDefault="005C2AE7" w:rsidP="00EC1337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5C2AE7">
              <w:rPr>
                <w:rFonts w:eastAsia="Times New Roman" w:cs="Times New Roman"/>
              </w:rPr>
              <w:t>«</w:t>
            </w:r>
            <w:proofErr w:type="spellStart"/>
            <w:r w:rsidRPr="005C2AE7">
              <w:rPr>
                <w:rFonts w:eastAsia="Times New Roman" w:cs="Times New Roman"/>
              </w:rPr>
              <w:t>Инструментальное</w:t>
            </w:r>
            <w:proofErr w:type="spellEnd"/>
            <w:r w:rsidRPr="005C2AE7">
              <w:rPr>
                <w:rFonts w:eastAsia="Times New Roman" w:cs="Times New Roman"/>
              </w:rPr>
              <w:t xml:space="preserve"> </w:t>
            </w:r>
            <w:proofErr w:type="spellStart"/>
            <w:r w:rsidRPr="005C2AE7">
              <w:rPr>
                <w:rFonts w:eastAsia="Times New Roman" w:cs="Times New Roman"/>
              </w:rPr>
              <w:t>музицирование</w:t>
            </w:r>
            <w:proofErr w:type="spellEnd"/>
            <w:r w:rsidRPr="005C2AE7">
              <w:rPr>
                <w:rFonts w:eastAsia="Times New Roman" w:cs="Times New Roman"/>
              </w:rPr>
              <w:t>»</w:t>
            </w:r>
            <w:r w:rsidR="005B65B0">
              <w:rPr>
                <w:rFonts w:eastAsia="Times New Roman" w:cs="Times New Roman"/>
                <w:lang w:val="ru-RU"/>
              </w:rPr>
              <w:t xml:space="preserve"> </w:t>
            </w:r>
          </w:p>
        </w:tc>
        <w:tc>
          <w:tcPr>
            <w:tcW w:w="2165" w:type="dxa"/>
            <w:vMerge/>
          </w:tcPr>
          <w:p w:rsidR="005C2AE7" w:rsidRPr="005C2AE7" w:rsidRDefault="005C2AE7" w:rsidP="00820FC1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930" w:type="dxa"/>
          </w:tcPr>
          <w:p w:rsidR="005C2AE7" w:rsidRPr="005C2AE7" w:rsidRDefault="005C4E29" w:rsidP="00820FC1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</w:t>
            </w:r>
          </w:p>
        </w:tc>
        <w:tc>
          <w:tcPr>
            <w:tcW w:w="2428" w:type="dxa"/>
          </w:tcPr>
          <w:p w:rsidR="005C2AE7" w:rsidRPr="005C2AE7" w:rsidRDefault="005C2AE7" w:rsidP="00820FC1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5C2AE7">
              <w:rPr>
                <w:szCs w:val="24"/>
                <w:lang w:val="ru-RU"/>
              </w:rPr>
              <w:t>Бюджет</w:t>
            </w:r>
          </w:p>
        </w:tc>
        <w:tc>
          <w:tcPr>
            <w:tcW w:w="1804" w:type="dxa"/>
          </w:tcPr>
          <w:p w:rsidR="005C2AE7" w:rsidRPr="005C2AE7" w:rsidRDefault="005C2AE7" w:rsidP="00820FC1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5C2AE7">
              <w:rPr>
                <w:szCs w:val="24"/>
                <w:lang w:val="ru-RU"/>
              </w:rPr>
              <w:t>очная</w:t>
            </w:r>
          </w:p>
        </w:tc>
        <w:tc>
          <w:tcPr>
            <w:tcW w:w="1653" w:type="dxa"/>
          </w:tcPr>
          <w:p w:rsidR="005C2AE7" w:rsidRPr="005C2AE7" w:rsidRDefault="007823BC" w:rsidP="007823BC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года(5лет)</w:t>
            </w:r>
          </w:p>
        </w:tc>
      </w:tr>
      <w:tr w:rsidR="005C2AE7" w:rsidRPr="005C2AE7" w:rsidTr="00564EA5">
        <w:tc>
          <w:tcPr>
            <w:tcW w:w="627" w:type="dxa"/>
          </w:tcPr>
          <w:p w:rsidR="005C2AE7" w:rsidRPr="005C2AE7" w:rsidRDefault="00B17653" w:rsidP="00820FC1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</w:t>
            </w:r>
          </w:p>
        </w:tc>
        <w:tc>
          <w:tcPr>
            <w:tcW w:w="4179" w:type="dxa"/>
          </w:tcPr>
          <w:p w:rsidR="005C2AE7" w:rsidRPr="005C2AE7" w:rsidRDefault="00FE0B82" w:rsidP="00820FC1">
            <w:pPr>
              <w:spacing w:after="0" w:line="240" w:lineRule="auto"/>
              <w:jc w:val="center"/>
              <w:rPr>
                <w:lang w:val="ru-RU"/>
              </w:rPr>
            </w:pPr>
            <w:r w:rsidRPr="005C2AE7">
              <w:rPr>
                <w:szCs w:val="24"/>
                <w:lang w:val="ru-RU"/>
              </w:rPr>
              <w:t>«Кружевоплетение»</w:t>
            </w:r>
          </w:p>
        </w:tc>
        <w:tc>
          <w:tcPr>
            <w:tcW w:w="2165" w:type="dxa"/>
            <w:vMerge/>
          </w:tcPr>
          <w:p w:rsidR="005C2AE7" w:rsidRPr="005C2AE7" w:rsidRDefault="005C2AE7" w:rsidP="00820FC1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930" w:type="dxa"/>
          </w:tcPr>
          <w:p w:rsidR="005C2AE7" w:rsidRPr="005C2AE7" w:rsidRDefault="005C4E29" w:rsidP="00820FC1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  <w:r w:rsidR="005C2AE7" w:rsidRPr="005C2AE7">
              <w:rPr>
                <w:szCs w:val="24"/>
                <w:lang w:val="ru-RU"/>
              </w:rPr>
              <w:t>2</w:t>
            </w:r>
          </w:p>
        </w:tc>
        <w:tc>
          <w:tcPr>
            <w:tcW w:w="2428" w:type="dxa"/>
          </w:tcPr>
          <w:p w:rsidR="005C2AE7" w:rsidRPr="005C2AE7" w:rsidRDefault="005C2AE7" w:rsidP="00820FC1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5C2AE7">
              <w:rPr>
                <w:szCs w:val="24"/>
                <w:lang w:val="ru-RU"/>
              </w:rPr>
              <w:t>Бюджет</w:t>
            </w:r>
          </w:p>
        </w:tc>
        <w:tc>
          <w:tcPr>
            <w:tcW w:w="1804" w:type="dxa"/>
          </w:tcPr>
          <w:p w:rsidR="005C2AE7" w:rsidRPr="005C2AE7" w:rsidRDefault="005C2AE7" w:rsidP="00820FC1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5C2AE7">
              <w:rPr>
                <w:szCs w:val="24"/>
                <w:lang w:val="ru-RU"/>
              </w:rPr>
              <w:t>очная</w:t>
            </w:r>
          </w:p>
        </w:tc>
        <w:tc>
          <w:tcPr>
            <w:tcW w:w="1653" w:type="dxa"/>
          </w:tcPr>
          <w:p w:rsidR="005C2AE7" w:rsidRPr="005C2AE7" w:rsidRDefault="00FE0B82" w:rsidP="00820FC1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  <w:r w:rsidR="005C2AE7" w:rsidRPr="005C2AE7">
              <w:rPr>
                <w:szCs w:val="24"/>
                <w:lang w:val="ru-RU"/>
              </w:rPr>
              <w:t xml:space="preserve"> год</w:t>
            </w:r>
            <w:r w:rsidR="00EC1337">
              <w:rPr>
                <w:szCs w:val="24"/>
                <w:lang w:val="ru-RU"/>
              </w:rPr>
              <w:t>а</w:t>
            </w:r>
          </w:p>
        </w:tc>
      </w:tr>
      <w:tr w:rsidR="005C2AE7" w:rsidRPr="00C91B23" w:rsidTr="00820FC1">
        <w:trPr>
          <w:trHeight w:val="241"/>
        </w:trPr>
        <w:tc>
          <w:tcPr>
            <w:tcW w:w="627" w:type="dxa"/>
          </w:tcPr>
          <w:p w:rsidR="005C2AE7" w:rsidRPr="00C91B23" w:rsidRDefault="00B17653" w:rsidP="00820FC1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</w:t>
            </w:r>
          </w:p>
        </w:tc>
        <w:tc>
          <w:tcPr>
            <w:tcW w:w="4179" w:type="dxa"/>
          </w:tcPr>
          <w:p w:rsidR="005C2AE7" w:rsidRPr="002E4905" w:rsidRDefault="002667C7" w:rsidP="00820FC1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FE0B82">
              <w:rPr>
                <w:lang w:val="ru-RU"/>
              </w:rPr>
              <w:t>Керамика</w:t>
            </w:r>
            <w:r>
              <w:rPr>
                <w:lang w:val="ru-RU"/>
              </w:rPr>
              <w:t>»</w:t>
            </w:r>
          </w:p>
        </w:tc>
        <w:tc>
          <w:tcPr>
            <w:tcW w:w="2165" w:type="dxa"/>
            <w:vMerge/>
          </w:tcPr>
          <w:p w:rsidR="005C2AE7" w:rsidRPr="00C91B23" w:rsidRDefault="005C2AE7" w:rsidP="00820FC1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930" w:type="dxa"/>
          </w:tcPr>
          <w:p w:rsidR="005C2AE7" w:rsidRPr="00C91B23" w:rsidRDefault="005C4E29" w:rsidP="00361161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  <w:r w:rsidR="00361161">
              <w:rPr>
                <w:szCs w:val="24"/>
                <w:lang w:val="ru-RU"/>
              </w:rPr>
              <w:t>2</w:t>
            </w:r>
          </w:p>
        </w:tc>
        <w:tc>
          <w:tcPr>
            <w:tcW w:w="2428" w:type="dxa"/>
          </w:tcPr>
          <w:p w:rsidR="005C2AE7" w:rsidRPr="00C91B23" w:rsidRDefault="005C2AE7" w:rsidP="00820FC1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C91B23">
              <w:rPr>
                <w:szCs w:val="24"/>
                <w:lang w:val="ru-RU"/>
              </w:rPr>
              <w:t>Бюджет</w:t>
            </w:r>
          </w:p>
        </w:tc>
        <w:tc>
          <w:tcPr>
            <w:tcW w:w="1804" w:type="dxa"/>
          </w:tcPr>
          <w:p w:rsidR="005C2AE7" w:rsidRPr="00C91B23" w:rsidRDefault="005C2AE7" w:rsidP="00820FC1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C91B23">
              <w:rPr>
                <w:szCs w:val="24"/>
                <w:lang w:val="ru-RU"/>
              </w:rPr>
              <w:t>очная</w:t>
            </w:r>
          </w:p>
        </w:tc>
        <w:tc>
          <w:tcPr>
            <w:tcW w:w="1653" w:type="dxa"/>
          </w:tcPr>
          <w:p w:rsidR="005C2AE7" w:rsidRPr="002E4905" w:rsidRDefault="002E4905" w:rsidP="00820FC1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2E4905">
              <w:rPr>
                <w:szCs w:val="24"/>
                <w:lang w:val="ru-RU"/>
              </w:rPr>
              <w:t>1</w:t>
            </w:r>
            <w:r w:rsidR="005C2AE7" w:rsidRPr="002E4905">
              <w:rPr>
                <w:szCs w:val="24"/>
                <w:lang w:val="ru-RU"/>
              </w:rPr>
              <w:t xml:space="preserve"> год </w:t>
            </w:r>
          </w:p>
        </w:tc>
      </w:tr>
      <w:tr w:rsidR="0099449A" w:rsidRPr="00342A03" w:rsidTr="00564EA5">
        <w:tc>
          <w:tcPr>
            <w:tcW w:w="627" w:type="dxa"/>
          </w:tcPr>
          <w:p w:rsidR="0099449A" w:rsidRPr="00967018" w:rsidRDefault="00B17653" w:rsidP="00820FC1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</w:t>
            </w:r>
          </w:p>
        </w:tc>
        <w:tc>
          <w:tcPr>
            <w:tcW w:w="4179" w:type="dxa"/>
          </w:tcPr>
          <w:p w:rsidR="0099449A" w:rsidRPr="00234AEB" w:rsidRDefault="002667C7" w:rsidP="005C4E29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«</w:t>
            </w:r>
            <w:r w:rsidR="005C4E29">
              <w:rPr>
                <w:szCs w:val="24"/>
                <w:lang w:val="ru-RU"/>
              </w:rPr>
              <w:t>Традиционное т</w:t>
            </w:r>
            <w:r w:rsidR="0099449A" w:rsidRPr="00234AEB">
              <w:rPr>
                <w:szCs w:val="24"/>
                <w:lang w:val="ru-RU"/>
              </w:rPr>
              <w:t>качество»</w:t>
            </w:r>
          </w:p>
        </w:tc>
        <w:tc>
          <w:tcPr>
            <w:tcW w:w="2165" w:type="dxa"/>
            <w:vMerge/>
          </w:tcPr>
          <w:p w:rsidR="0099449A" w:rsidRPr="00234AEB" w:rsidRDefault="0099449A" w:rsidP="00820FC1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930" w:type="dxa"/>
          </w:tcPr>
          <w:p w:rsidR="0099449A" w:rsidRPr="00025FF4" w:rsidRDefault="005C4E29" w:rsidP="00820FC1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</w:t>
            </w:r>
          </w:p>
        </w:tc>
        <w:tc>
          <w:tcPr>
            <w:tcW w:w="2428" w:type="dxa"/>
          </w:tcPr>
          <w:p w:rsidR="0099449A" w:rsidRPr="00025FF4" w:rsidRDefault="0099449A" w:rsidP="00820FC1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025FF4">
              <w:rPr>
                <w:szCs w:val="24"/>
                <w:lang w:val="ru-RU"/>
              </w:rPr>
              <w:t>Бюджет</w:t>
            </w:r>
          </w:p>
        </w:tc>
        <w:tc>
          <w:tcPr>
            <w:tcW w:w="1804" w:type="dxa"/>
          </w:tcPr>
          <w:p w:rsidR="0099449A" w:rsidRPr="00234AEB" w:rsidRDefault="0099449A" w:rsidP="00820FC1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чная</w:t>
            </w:r>
          </w:p>
        </w:tc>
        <w:tc>
          <w:tcPr>
            <w:tcW w:w="1653" w:type="dxa"/>
          </w:tcPr>
          <w:p w:rsidR="0099449A" w:rsidRPr="00234AEB" w:rsidRDefault="0099449A" w:rsidP="00820FC1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 год</w:t>
            </w:r>
          </w:p>
        </w:tc>
      </w:tr>
      <w:tr w:rsidR="0099449A" w:rsidRPr="00967018" w:rsidTr="00564EA5">
        <w:tc>
          <w:tcPr>
            <w:tcW w:w="627" w:type="dxa"/>
          </w:tcPr>
          <w:p w:rsidR="0099449A" w:rsidRPr="00967018" w:rsidRDefault="00B17653" w:rsidP="00820FC1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</w:t>
            </w:r>
          </w:p>
        </w:tc>
        <w:tc>
          <w:tcPr>
            <w:tcW w:w="4179" w:type="dxa"/>
          </w:tcPr>
          <w:p w:rsidR="0099449A" w:rsidRPr="00967018" w:rsidRDefault="00EC1337" w:rsidP="00EC1337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967018">
              <w:rPr>
                <w:szCs w:val="24"/>
                <w:lang w:val="ru-RU"/>
              </w:rPr>
              <w:t>«Традиционные женские рукоделия»</w:t>
            </w:r>
          </w:p>
        </w:tc>
        <w:tc>
          <w:tcPr>
            <w:tcW w:w="2165" w:type="dxa"/>
            <w:vMerge/>
          </w:tcPr>
          <w:p w:rsidR="0099449A" w:rsidRPr="00967018" w:rsidRDefault="0099449A" w:rsidP="00820FC1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930" w:type="dxa"/>
          </w:tcPr>
          <w:p w:rsidR="0099449A" w:rsidRPr="00967018" w:rsidRDefault="0099449A" w:rsidP="00820FC1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967018">
              <w:rPr>
                <w:szCs w:val="24"/>
                <w:lang w:val="ru-RU"/>
              </w:rPr>
              <w:t>6</w:t>
            </w:r>
          </w:p>
        </w:tc>
        <w:tc>
          <w:tcPr>
            <w:tcW w:w="2428" w:type="dxa"/>
          </w:tcPr>
          <w:p w:rsidR="0099449A" w:rsidRPr="00967018" w:rsidRDefault="0099449A" w:rsidP="00820FC1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967018">
              <w:rPr>
                <w:szCs w:val="24"/>
                <w:lang w:val="ru-RU"/>
              </w:rPr>
              <w:t>Бюджет</w:t>
            </w:r>
          </w:p>
        </w:tc>
        <w:tc>
          <w:tcPr>
            <w:tcW w:w="1804" w:type="dxa"/>
          </w:tcPr>
          <w:p w:rsidR="0099449A" w:rsidRPr="00967018" w:rsidRDefault="0099449A" w:rsidP="00820FC1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967018">
              <w:rPr>
                <w:szCs w:val="24"/>
                <w:lang w:val="ru-RU"/>
              </w:rPr>
              <w:t>очная</w:t>
            </w:r>
          </w:p>
        </w:tc>
        <w:tc>
          <w:tcPr>
            <w:tcW w:w="1653" w:type="dxa"/>
          </w:tcPr>
          <w:p w:rsidR="0099449A" w:rsidRPr="00967018" w:rsidRDefault="007823BC" w:rsidP="00820FC1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  <w:r w:rsidR="00EC1337" w:rsidRPr="00967018">
              <w:rPr>
                <w:szCs w:val="24"/>
                <w:lang w:val="ru-RU"/>
              </w:rPr>
              <w:t xml:space="preserve"> год</w:t>
            </w:r>
            <w:r>
              <w:rPr>
                <w:szCs w:val="24"/>
                <w:lang w:val="ru-RU"/>
              </w:rPr>
              <w:t>а</w:t>
            </w:r>
            <w:bookmarkStart w:id="0" w:name="_GoBack"/>
            <w:bookmarkEnd w:id="0"/>
          </w:p>
        </w:tc>
      </w:tr>
      <w:tr w:rsidR="00CE0DEE" w:rsidRPr="00967018" w:rsidTr="00564EA5">
        <w:tc>
          <w:tcPr>
            <w:tcW w:w="627" w:type="dxa"/>
          </w:tcPr>
          <w:p w:rsidR="00CE0DEE" w:rsidRPr="005C2AE7" w:rsidRDefault="00B17653" w:rsidP="00820FC1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</w:t>
            </w:r>
          </w:p>
        </w:tc>
        <w:tc>
          <w:tcPr>
            <w:tcW w:w="4179" w:type="dxa"/>
          </w:tcPr>
          <w:p w:rsidR="00CE0DEE" w:rsidRPr="008036E5" w:rsidRDefault="00CE0DEE" w:rsidP="00361161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8036E5">
              <w:rPr>
                <w:szCs w:val="24"/>
                <w:lang w:val="ru-RU"/>
              </w:rPr>
              <w:t>«Шекснинская</w:t>
            </w:r>
            <w:r w:rsidR="00361161">
              <w:rPr>
                <w:szCs w:val="24"/>
                <w:lang w:val="ru-RU"/>
              </w:rPr>
              <w:t xml:space="preserve"> </w:t>
            </w:r>
            <w:proofErr w:type="spellStart"/>
            <w:r w:rsidR="00361161">
              <w:rPr>
                <w:szCs w:val="24"/>
                <w:lang w:val="ru-RU"/>
              </w:rPr>
              <w:t>золоченка</w:t>
            </w:r>
            <w:proofErr w:type="spellEnd"/>
            <w:r w:rsidRPr="008036E5">
              <w:rPr>
                <w:szCs w:val="24"/>
                <w:lang w:val="ru-RU"/>
              </w:rPr>
              <w:t>»</w:t>
            </w:r>
          </w:p>
        </w:tc>
        <w:tc>
          <w:tcPr>
            <w:tcW w:w="2165" w:type="dxa"/>
            <w:vMerge/>
          </w:tcPr>
          <w:p w:rsidR="00CE0DEE" w:rsidRPr="008036E5" w:rsidRDefault="00CE0DEE" w:rsidP="00820FC1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930" w:type="dxa"/>
          </w:tcPr>
          <w:p w:rsidR="00CE0DEE" w:rsidRPr="008036E5" w:rsidRDefault="00CE0DEE" w:rsidP="00361161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8036E5">
              <w:rPr>
                <w:szCs w:val="24"/>
                <w:lang w:val="ru-RU"/>
              </w:rPr>
              <w:t>1</w:t>
            </w:r>
            <w:r w:rsidR="00361161">
              <w:rPr>
                <w:szCs w:val="24"/>
                <w:lang w:val="ru-RU"/>
              </w:rPr>
              <w:t>0</w:t>
            </w:r>
          </w:p>
        </w:tc>
        <w:tc>
          <w:tcPr>
            <w:tcW w:w="2428" w:type="dxa"/>
          </w:tcPr>
          <w:p w:rsidR="00CE0DEE" w:rsidRPr="00967018" w:rsidRDefault="00CE0DEE" w:rsidP="00172F65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967018">
              <w:rPr>
                <w:szCs w:val="24"/>
                <w:lang w:val="ru-RU"/>
              </w:rPr>
              <w:t>Бюджет</w:t>
            </w:r>
          </w:p>
        </w:tc>
        <w:tc>
          <w:tcPr>
            <w:tcW w:w="1804" w:type="dxa"/>
          </w:tcPr>
          <w:p w:rsidR="00CE0DEE" w:rsidRPr="00967018" w:rsidRDefault="00CE0DEE" w:rsidP="00172F65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967018">
              <w:rPr>
                <w:szCs w:val="24"/>
                <w:lang w:val="ru-RU"/>
              </w:rPr>
              <w:t>очная</w:t>
            </w:r>
          </w:p>
        </w:tc>
        <w:tc>
          <w:tcPr>
            <w:tcW w:w="1653" w:type="dxa"/>
          </w:tcPr>
          <w:p w:rsidR="00CE0DEE" w:rsidRPr="00967018" w:rsidRDefault="00CE0DEE" w:rsidP="00172F65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967018">
              <w:rPr>
                <w:szCs w:val="24"/>
                <w:lang w:val="ru-RU"/>
              </w:rPr>
              <w:t>1 год</w:t>
            </w:r>
          </w:p>
        </w:tc>
      </w:tr>
      <w:tr w:rsidR="00CE0DEE" w:rsidRPr="00342A03" w:rsidTr="00564EA5">
        <w:tc>
          <w:tcPr>
            <w:tcW w:w="627" w:type="dxa"/>
          </w:tcPr>
          <w:p w:rsidR="00CE0DEE" w:rsidRDefault="00CE0DEE" w:rsidP="00820FC1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4179" w:type="dxa"/>
          </w:tcPr>
          <w:p w:rsidR="00CE0DEE" w:rsidRDefault="00CE0DEE" w:rsidP="00820FC1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2165" w:type="dxa"/>
          </w:tcPr>
          <w:p w:rsidR="00CE0DEE" w:rsidRPr="00342A03" w:rsidRDefault="00CE0DEE" w:rsidP="00820FC1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ИТОГО:</w:t>
            </w:r>
          </w:p>
        </w:tc>
        <w:tc>
          <w:tcPr>
            <w:tcW w:w="1930" w:type="dxa"/>
          </w:tcPr>
          <w:p w:rsidR="00CE0DEE" w:rsidRDefault="00CE0DEE" w:rsidP="00820FC1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84</w:t>
            </w:r>
          </w:p>
        </w:tc>
        <w:tc>
          <w:tcPr>
            <w:tcW w:w="2428" w:type="dxa"/>
          </w:tcPr>
          <w:p w:rsidR="00CE0DEE" w:rsidRDefault="00CE0DEE" w:rsidP="00820FC1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804" w:type="dxa"/>
          </w:tcPr>
          <w:p w:rsidR="00CE0DEE" w:rsidRDefault="00CE0DEE" w:rsidP="00820FC1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1653" w:type="dxa"/>
          </w:tcPr>
          <w:p w:rsidR="00CE0DEE" w:rsidRDefault="00CE0DEE" w:rsidP="00820FC1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</w:p>
        </w:tc>
      </w:tr>
    </w:tbl>
    <w:p w:rsidR="001D34AD" w:rsidRPr="001D34AD" w:rsidRDefault="001D34AD" w:rsidP="00820FC1">
      <w:pPr>
        <w:spacing w:after="0" w:line="240" w:lineRule="auto"/>
        <w:rPr>
          <w:sz w:val="32"/>
          <w:szCs w:val="32"/>
          <w:lang w:val="ru-RU"/>
        </w:rPr>
      </w:pPr>
    </w:p>
    <w:sectPr w:rsidR="001D34AD" w:rsidRPr="001D34AD" w:rsidSect="00820FC1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D34AD"/>
    <w:rsid w:val="00001065"/>
    <w:rsid w:val="0000647C"/>
    <w:rsid w:val="00006A62"/>
    <w:rsid w:val="000101A9"/>
    <w:rsid w:val="00011D5F"/>
    <w:rsid w:val="00014FC0"/>
    <w:rsid w:val="00025FF4"/>
    <w:rsid w:val="000262AC"/>
    <w:rsid w:val="000318A4"/>
    <w:rsid w:val="00031E79"/>
    <w:rsid w:val="00033861"/>
    <w:rsid w:val="00036E88"/>
    <w:rsid w:val="00041D19"/>
    <w:rsid w:val="0004677F"/>
    <w:rsid w:val="00054812"/>
    <w:rsid w:val="00057CF4"/>
    <w:rsid w:val="00061826"/>
    <w:rsid w:val="000629AA"/>
    <w:rsid w:val="000637DF"/>
    <w:rsid w:val="000638F7"/>
    <w:rsid w:val="00065F67"/>
    <w:rsid w:val="00066936"/>
    <w:rsid w:val="00067EF3"/>
    <w:rsid w:val="0007010C"/>
    <w:rsid w:val="000713D8"/>
    <w:rsid w:val="00074664"/>
    <w:rsid w:val="000747BE"/>
    <w:rsid w:val="000748FE"/>
    <w:rsid w:val="00074C10"/>
    <w:rsid w:val="0007639B"/>
    <w:rsid w:val="00090088"/>
    <w:rsid w:val="00090A9F"/>
    <w:rsid w:val="00092452"/>
    <w:rsid w:val="00094FE7"/>
    <w:rsid w:val="00096835"/>
    <w:rsid w:val="000968F2"/>
    <w:rsid w:val="00096EBB"/>
    <w:rsid w:val="0009784A"/>
    <w:rsid w:val="000978BF"/>
    <w:rsid w:val="000A1474"/>
    <w:rsid w:val="000A227F"/>
    <w:rsid w:val="000A4C9C"/>
    <w:rsid w:val="000A56B1"/>
    <w:rsid w:val="000A6A8B"/>
    <w:rsid w:val="000A745C"/>
    <w:rsid w:val="000B2D4C"/>
    <w:rsid w:val="000B3EA4"/>
    <w:rsid w:val="000B67EE"/>
    <w:rsid w:val="000C1008"/>
    <w:rsid w:val="000C1643"/>
    <w:rsid w:val="000C33E4"/>
    <w:rsid w:val="000C446C"/>
    <w:rsid w:val="000C6A57"/>
    <w:rsid w:val="000C6A8E"/>
    <w:rsid w:val="000C74C0"/>
    <w:rsid w:val="000D1340"/>
    <w:rsid w:val="000D208B"/>
    <w:rsid w:val="000D2770"/>
    <w:rsid w:val="000D2CDC"/>
    <w:rsid w:val="000D3636"/>
    <w:rsid w:val="000D4B55"/>
    <w:rsid w:val="000D6E28"/>
    <w:rsid w:val="000D7054"/>
    <w:rsid w:val="000E2700"/>
    <w:rsid w:val="000E2785"/>
    <w:rsid w:val="000E2795"/>
    <w:rsid w:val="000E309D"/>
    <w:rsid w:val="000E379D"/>
    <w:rsid w:val="000F1717"/>
    <w:rsid w:val="000F28E8"/>
    <w:rsid w:val="000F2BD7"/>
    <w:rsid w:val="000F5642"/>
    <w:rsid w:val="000F6651"/>
    <w:rsid w:val="000F7DBA"/>
    <w:rsid w:val="0010254D"/>
    <w:rsid w:val="00102CCE"/>
    <w:rsid w:val="0010632D"/>
    <w:rsid w:val="00110508"/>
    <w:rsid w:val="00111AA8"/>
    <w:rsid w:val="00111B24"/>
    <w:rsid w:val="00112A26"/>
    <w:rsid w:val="001131BF"/>
    <w:rsid w:val="0011373A"/>
    <w:rsid w:val="00113CE6"/>
    <w:rsid w:val="00114AE0"/>
    <w:rsid w:val="00115068"/>
    <w:rsid w:val="00117332"/>
    <w:rsid w:val="00122315"/>
    <w:rsid w:val="00123E90"/>
    <w:rsid w:val="0013390B"/>
    <w:rsid w:val="001341E8"/>
    <w:rsid w:val="00134389"/>
    <w:rsid w:val="00134BA0"/>
    <w:rsid w:val="001356F2"/>
    <w:rsid w:val="00135FFA"/>
    <w:rsid w:val="00136F12"/>
    <w:rsid w:val="00142AC9"/>
    <w:rsid w:val="00147753"/>
    <w:rsid w:val="0014788E"/>
    <w:rsid w:val="00150F17"/>
    <w:rsid w:val="001518A1"/>
    <w:rsid w:val="00152063"/>
    <w:rsid w:val="001532CD"/>
    <w:rsid w:val="00153EBD"/>
    <w:rsid w:val="00157637"/>
    <w:rsid w:val="001577E8"/>
    <w:rsid w:val="001606A3"/>
    <w:rsid w:val="00163A58"/>
    <w:rsid w:val="001646E3"/>
    <w:rsid w:val="0016486C"/>
    <w:rsid w:val="00166D3D"/>
    <w:rsid w:val="00172440"/>
    <w:rsid w:val="0017244F"/>
    <w:rsid w:val="001775A7"/>
    <w:rsid w:val="00183708"/>
    <w:rsid w:val="0018376A"/>
    <w:rsid w:val="001916FE"/>
    <w:rsid w:val="00192472"/>
    <w:rsid w:val="00192ADD"/>
    <w:rsid w:val="0019373A"/>
    <w:rsid w:val="00193D91"/>
    <w:rsid w:val="001A0941"/>
    <w:rsid w:val="001A3E5A"/>
    <w:rsid w:val="001A412E"/>
    <w:rsid w:val="001A53A4"/>
    <w:rsid w:val="001B0061"/>
    <w:rsid w:val="001B1FC7"/>
    <w:rsid w:val="001B3A39"/>
    <w:rsid w:val="001B4866"/>
    <w:rsid w:val="001B54CC"/>
    <w:rsid w:val="001C027C"/>
    <w:rsid w:val="001C0837"/>
    <w:rsid w:val="001C195D"/>
    <w:rsid w:val="001C37E8"/>
    <w:rsid w:val="001C525F"/>
    <w:rsid w:val="001C673D"/>
    <w:rsid w:val="001C6FD6"/>
    <w:rsid w:val="001C76E1"/>
    <w:rsid w:val="001D2047"/>
    <w:rsid w:val="001D2911"/>
    <w:rsid w:val="001D34AD"/>
    <w:rsid w:val="001D739E"/>
    <w:rsid w:val="001D7569"/>
    <w:rsid w:val="001E40F6"/>
    <w:rsid w:val="001E442C"/>
    <w:rsid w:val="001E55A4"/>
    <w:rsid w:val="001E76DF"/>
    <w:rsid w:val="001F10A3"/>
    <w:rsid w:val="001F2255"/>
    <w:rsid w:val="001F29F4"/>
    <w:rsid w:val="001F5F1C"/>
    <w:rsid w:val="001F65FE"/>
    <w:rsid w:val="00200685"/>
    <w:rsid w:val="00203FBB"/>
    <w:rsid w:val="002069BD"/>
    <w:rsid w:val="00206C62"/>
    <w:rsid w:val="00212713"/>
    <w:rsid w:val="00213F6D"/>
    <w:rsid w:val="002154D5"/>
    <w:rsid w:val="002158A1"/>
    <w:rsid w:val="00216B89"/>
    <w:rsid w:val="00221F96"/>
    <w:rsid w:val="00222061"/>
    <w:rsid w:val="0022646C"/>
    <w:rsid w:val="0022693F"/>
    <w:rsid w:val="00232BA4"/>
    <w:rsid w:val="00232E38"/>
    <w:rsid w:val="00234AEB"/>
    <w:rsid w:val="002355AB"/>
    <w:rsid w:val="00235D2E"/>
    <w:rsid w:val="00235F3C"/>
    <w:rsid w:val="00237B14"/>
    <w:rsid w:val="0024110D"/>
    <w:rsid w:val="00242638"/>
    <w:rsid w:val="002433CB"/>
    <w:rsid w:val="002439F1"/>
    <w:rsid w:val="0024604A"/>
    <w:rsid w:val="0024633E"/>
    <w:rsid w:val="002474EB"/>
    <w:rsid w:val="00251447"/>
    <w:rsid w:val="00253C7E"/>
    <w:rsid w:val="0025468C"/>
    <w:rsid w:val="002573EF"/>
    <w:rsid w:val="00257670"/>
    <w:rsid w:val="00257C53"/>
    <w:rsid w:val="00263D3F"/>
    <w:rsid w:val="0026616B"/>
    <w:rsid w:val="002667C7"/>
    <w:rsid w:val="00266DBE"/>
    <w:rsid w:val="00271F66"/>
    <w:rsid w:val="00273994"/>
    <w:rsid w:val="00277285"/>
    <w:rsid w:val="002778FE"/>
    <w:rsid w:val="00280165"/>
    <w:rsid w:val="0028087B"/>
    <w:rsid w:val="00283164"/>
    <w:rsid w:val="002833DD"/>
    <w:rsid w:val="00285838"/>
    <w:rsid w:val="00287C5F"/>
    <w:rsid w:val="00291520"/>
    <w:rsid w:val="00292C4E"/>
    <w:rsid w:val="00293FC4"/>
    <w:rsid w:val="0029426D"/>
    <w:rsid w:val="00295D66"/>
    <w:rsid w:val="002A14F2"/>
    <w:rsid w:val="002A377E"/>
    <w:rsid w:val="002A3B8F"/>
    <w:rsid w:val="002A41B3"/>
    <w:rsid w:val="002A650F"/>
    <w:rsid w:val="002B0145"/>
    <w:rsid w:val="002B0907"/>
    <w:rsid w:val="002B0D0A"/>
    <w:rsid w:val="002B39D7"/>
    <w:rsid w:val="002B40AC"/>
    <w:rsid w:val="002B57AF"/>
    <w:rsid w:val="002B77A7"/>
    <w:rsid w:val="002B790C"/>
    <w:rsid w:val="002C053A"/>
    <w:rsid w:val="002C1586"/>
    <w:rsid w:val="002C1626"/>
    <w:rsid w:val="002C1F52"/>
    <w:rsid w:val="002C203A"/>
    <w:rsid w:val="002C2238"/>
    <w:rsid w:val="002C5AEA"/>
    <w:rsid w:val="002C672C"/>
    <w:rsid w:val="002D0A48"/>
    <w:rsid w:val="002D1253"/>
    <w:rsid w:val="002D164B"/>
    <w:rsid w:val="002D3513"/>
    <w:rsid w:val="002D703F"/>
    <w:rsid w:val="002D753D"/>
    <w:rsid w:val="002E1644"/>
    <w:rsid w:val="002E31D1"/>
    <w:rsid w:val="002E354C"/>
    <w:rsid w:val="002E4905"/>
    <w:rsid w:val="002E51A2"/>
    <w:rsid w:val="002E6A3C"/>
    <w:rsid w:val="002E6F93"/>
    <w:rsid w:val="002E7D79"/>
    <w:rsid w:val="002F08E0"/>
    <w:rsid w:val="002F13E8"/>
    <w:rsid w:val="002F14A4"/>
    <w:rsid w:val="002F2278"/>
    <w:rsid w:val="002F2403"/>
    <w:rsid w:val="002F32F4"/>
    <w:rsid w:val="002F4704"/>
    <w:rsid w:val="002F62A9"/>
    <w:rsid w:val="002F6458"/>
    <w:rsid w:val="00302FF1"/>
    <w:rsid w:val="00303142"/>
    <w:rsid w:val="00303A40"/>
    <w:rsid w:val="00304A52"/>
    <w:rsid w:val="00304B9F"/>
    <w:rsid w:val="003074D4"/>
    <w:rsid w:val="003077EF"/>
    <w:rsid w:val="003105B3"/>
    <w:rsid w:val="00310DE8"/>
    <w:rsid w:val="00311BC5"/>
    <w:rsid w:val="00312008"/>
    <w:rsid w:val="003134ED"/>
    <w:rsid w:val="00313911"/>
    <w:rsid w:val="00313F34"/>
    <w:rsid w:val="003156C8"/>
    <w:rsid w:val="00317B6B"/>
    <w:rsid w:val="003243CD"/>
    <w:rsid w:val="003251E9"/>
    <w:rsid w:val="003253B9"/>
    <w:rsid w:val="00327565"/>
    <w:rsid w:val="003278E7"/>
    <w:rsid w:val="003302EB"/>
    <w:rsid w:val="00330D2F"/>
    <w:rsid w:val="00331E87"/>
    <w:rsid w:val="003410BE"/>
    <w:rsid w:val="00342600"/>
    <w:rsid w:val="00342A03"/>
    <w:rsid w:val="00342CC0"/>
    <w:rsid w:val="00345A7D"/>
    <w:rsid w:val="00346C07"/>
    <w:rsid w:val="00351066"/>
    <w:rsid w:val="003524FF"/>
    <w:rsid w:val="00356B27"/>
    <w:rsid w:val="0035732A"/>
    <w:rsid w:val="0035790F"/>
    <w:rsid w:val="00360375"/>
    <w:rsid w:val="00361161"/>
    <w:rsid w:val="00361FFF"/>
    <w:rsid w:val="0036254B"/>
    <w:rsid w:val="00362FC2"/>
    <w:rsid w:val="0036307C"/>
    <w:rsid w:val="00363FAF"/>
    <w:rsid w:val="00364DEB"/>
    <w:rsid w:val="003734C3"/>
    <w:rsid w:val="00373A98"/>
    <w:rsid w:val="00373B64"/>
    <w:rsid w:val="00377469"/>
    <w:rsid w:val="0038251F"/>
    <w:rsid w:val="00383F99"/>
    <w:rsid w:val="003848BE"/>
    <w:rsid w:val="00385BCC"/>
    <w:rsid w:val="003868EE"/>
    <w:rsid w:val="0039382C"/>
    <w:rsid w:val="003946D0"/>
    <w:rsid w:val="00395C50"/>
    <w:rsid w:val="003A11A3"/>
    <w:rsid w:val="003A3C60"/>
    <w:rsid w:val="003A5676"/>
    <w:rsid w:val="003B05F3"/>
    <w:rsid w:val="003B1DE3"/>
    <w:rsid w:val="003B5549"/>
    <w:rsid w:val="003C1CC6"/>
    <w:rsid w:val="003C6CC2"/>
    <w:rsid w:val="003C74E7"/>
    <w:rsid w:val="003D03F8"/>
    <w:rsid w:val="003D1B0C"/>
    <w:rsid w:val="003D236A"/>
    <w:rsid w:val="003D4A14"/>
    <w:rsid w:val="003D786A"/>
    <w:rsid w:val="003E2B15"/>
    <w:rsid w:val="003E6B9C"/>
    <w:rsid w:val="003F09F7"/>
    <w:rsid w:val="003F0E36"/>
    <w:rsid w:val="003F2605"/>
    <w:rsid w:val="003F7630"/>
    <w:rsid w:val="00401156"/>
    <w:rsid w:val="0040153A"/>
    <w:rsid w:val="00402845"/>
    <w:rsid w:val="00402951"/>
    <w:rsid w:val="00404A7F"/>
    <w:rsid w:val="00405CAE"/>
    <w:rsid w:val="00410157"/>
    <w:rsid w:val="00410DB5"/>
    <w:rsid w:val="00412B76"/>
    <w:rsid w:val="004136C3"/>
    <w:rsid w:val="004139CA"/>
    <w:rsid w:val="0041479E"/>
    <w:rsid w:val="00417D28"/>
    <w:rsid w:val="0042236C"/>
    <w:rsid w:val="00426431"/>
    <w:rsid w:val="00427C39"/>
    <w:rsid w:val="00427F5A"/>
    <w:rsid w:val="00434939"/>
    <w:rsid w:val="00434F17"/>
    <w:rsid w:val="00440DF9"/>
    <w:rsid w:val="00441E09"/>
    <w:rsid w:val="00442F65"/>
    <w:rsid w:val="00443277"/>
    <w:rsid w:val="00444016"/>
    <w:rsid w:val="004442E6"/>
    <w:rsid w:val="00444684"/>
    <w:rsid w:val="004450AE"/>
    <w:rsid w:val="00447C49"/>
    <w:rsid w:val="00451882"/>
    <w:rsid w:val="00452E45"/>
    <w:rsid w:val="00454C26"/>
    <w:rsid w:val="00455E33"/>
    <w:rsid w:val="00462C02"/>
    <w:rsid w:val="0046529A"/>
    <w:rsid w:val="004653F0"/>
    <w:rsid w:val="00473825"/>
    <w:rsid w:val="004746ED"/>
    <w:rsid w:val="00475C3C"/>
    <w:rsid w:val="004802A4"/>
    <w:rsid w:val="00483080"/>
    <w:rsid w:val="004837D9"/>
    <w:rsid w:val="00484BD7"/>
    <w:rsid w:val="00486731"/>
    <w:rsid w:val="004920A3"/>
    <w:rsid w:val="00492C8D"/>
    <w:rsid w:val="00492FC5"/>
    <w:rsid w:val="004945C0"/>
    <w:rsid w:val="0049686E"/>
    <w:rsid w:val="00496EAF"/>
    <w:rsid w:val="004979E0"/>
    <w:rsid w:val="004A391C"/>
    <w:rsid w:val="004A5C80"/>
    <w:rsid w:val="004A6629"/>
    <w:rsid w:val="004A6C86"/>
    <w:rsid w:val="004A7D0B"/>
    <w:rsid w:val="004B0057"/>
    <w:rsid w:val="004B01E6"/>
    <w:rsid w:val="004B2A68"/>
    <w:rsid w:val="004B4016"/>
    <w:rsid w:val="004B4162"/>
    <w:rsid w:val="004B47DE"/>
    <w:rsid w:val="004B50D6"/>
    <w:rsid w:val="004B60E1"/>
    <w:rsid w:val="004B68FE"/>
    <w:rsid w:val="004B6BB1"/>
    <w:rsid w:val="004B7C91"/>
    <w:rsid w:val="004C038F"/>
    <w:rsid w:val="004C0AF3"/>
    <w:rsid w:val="004C0E35"/>
    <w:rsid w:val="004C0F30"/>
    <w:rsid w:val="004C1324"/>
    <w:rsid w:val="004C2DD4"/>
    <w:rsid w:val="004C3146"/>
    <w:rsid w:val="004C3EA0"/>
    <w:rsid w:val="004C4798"/>
    <w:rsid w:val="004C4EA3"/>
    <w:rsid w:val="004C51A9"/>
    <w:rsid w:val="004C55D3"/>
    <w:rsid w:val="004D0230"/>
    <w:rsid w:val="004D47E2"/>
    <w:rsid w:val="004D50D2"/>
    <w:rsid w:val="004D745E"/>
    <w:rsid w:val="004D74C3"/>
    <w:rsid w:val="004E0B61"/>
    <w:rsid w:val="004E35A0"/>
    <w:rsid w:val="004E3703"/>
    <w:rsid w:val="004E3AB2"/>
    <w:rsid w:val="004E42D5"/>
    <w:rsid w:val="004E4BA6"/>
    <w:rsid w:val="004E4E22"/>
    <w:rsid w:val="004E734A"/>
    <w:rsid w:val="004E7DF8"/>
    <w:rsid w:val="004F11CA"/>
    <w:rsid w:val="004F3923"/>
    <w:rsid w:val="004F44C7"/>
    <w:rsid w:val="0050506A"/>
    <w:rsid w:val="00505D0F"/>
    <w:rsid w:val="00507877"/>
    <w:rsid w:val="005079B4"/>
    <w:rsid w:val="0051035F"/>
    <w:rsid w:val="005118F6"/>
    <w:rsid w:val="00515D11"/>
    <w:rsid w:val="005178ED"/>
    <w:rsid w:val="00521D3D"/>
    <w:rsid w:val="00523EF4"/>
    <w:rsid w:val="00524731"/>
    <w:rsid w:val="005248E6"/>
    <w:rsid w:val="00525535"/>
    <w:rsid w:val="00525F2E"/>
    <w:rsid w:val="005263DD"/>
    <w:rsid w:val="00530B56"/>
    <w:rsid w:val="00531705"/>
    <w:rsid w:val="0053289F"/>
    <w:rsid w:val="00535A32"/>
    <w:rsid w:val="00536C02"/>
    <w:rsid w:val="0054103F"/>
    <w:rsid w:val="0054118A"/>
    <w:rsid w:val="00541E94"/>
    <w:rsid w:val="00550CFF"/>
    <w:rsid w:val="005548DF"/>
    <w:rsid w:val="00554E2A"/>
    <w:rsid w:val="0055681E"/>
    <w:rsid w:val="00560147"/>
    <w:rsid w:val="00562D21"/>
    <w:rsid w:val="005639E9"/>
    <w:rsid w:val="00564DEA"/>
    <w:rsid w:val="00564EA5"/>
    <w:rsid w:val="00572A19"/>
    <w:rsid w:val="00573012"/>
    <w:rsid w:val="00573326"/>
    <w:rsid w:val="00574013"/>
    <w:rsid w:val="00574989"/>
    <w:rsid w:val="005759CC"/>
    <w:rsid w:val="0057647A"/>
    <w:rsid w:val="00577CC3"/>
    <w:rsid w:val="0058038E"/>
    <w:rsid w:val="0058110D"/>
    <w:rsid w:val="005820B7"/>
    <w:rsid w:val="00583BBA"/>
    <w:rsid w:val="00584890"/>
    <w:rsid w:val="005850E9"/>
    <w:rsid w:val="00590E71"/>
    <w:rsid w:val="005930A8"/>
    <w:rsid w:val="0059533A"/>
    <w:rsid w:val="0059711B"/>
    <w:rsid w:val="00597978"/>
    <w:rsid w:val="00597F29"/>
    <w:rsid w:val="005A1DC6"/>
    <w:rsid w:val="005A40D4"/>
    <w:rsid w:val="005A72B5"/>
    <w:rsid w:val="005A7BB7"/>
    <w:rsid w:val="005B10DD"/>
    <w:rsid w:val="005B1F4B"/>
    <w:rsid w:val="005B3013"/>
    <w:rsid w:val="005B491D"/>
    <w:rsid w:val="005B658A"/>
    <w:rsid w:val="005B65B0"/>
    <w:rsid w:val="005C284B"/>
    <w:rsid w:val="005C2AE7"/>
    <w:rsid w:val="005C2FF8"/>
    <w:rsid w:val="005C3DE6"/>
    <w:rsid w:val="005C460C"/>
    <w:rsid w:val="005C4E29"/>
    <w:rsid w:val="005C780C"/>
    <w:rsid w:val="005C79C8"/>
    <w:rsid w:val="005D0423"/>
    <w:rsid w:val="005D1069"/>
    <w:rsid w:val="005D2C6D"/>
    <w:rsid w:val="005D3C68"/>
    <w:rsid w:val="005D497B"/>
    <w:rsid w:val="005D5C52"/>
    <w:rsid w:val="005E2A0B"/>
    <w:rsid w:val="005E2C28"/>
    <w:rsid w:val="005E2C74"/>
    <w:rsid w:val="005E525F"/>
    <w:rsid w:val="005E5299"/>
    <w:rsid w:val="005E662B"/>
    <w:rsid w:val="005E7544"/>
    <w:rsid w:val="005F10B9"/>
    <w:rsid w:val="005F1F28"/>
    <w:rsid w:val="005F22D2"/>
    <w:rsid w:val="005F30D8"/>
    <w:rsid w:val="005F3E7A"/>
    <w:rsid w:val="005F45DD"/>
    <w:rsid w:val="005F6A8B"/>
    <w:rsid w:val="006010C4"/>
    <w:rsid w:val="00602CCE"/>
    <w:rsid w:val="00604D99"/>
    <w:rsid w:val="00605B7A"/>
    <w:rsid w:val="006075D0"/>
    <w:rsid w:val="006077BA"/>
    <w:rsid w:val="00610BEC"/>
    <w:rsid w:val="00610D7F"/>
    <w:rsid w:val="006126CF"/>
    <w:rsid w:val="00615BA9"/>
    <w:rsid w:val="00616244"/>
    <w:rsid w:val="006163FD"/>
    <w:rsid w:val="00616702"/>
    <w:rsid w:val="006173E8"/>
    <w:rsid w:val="00617DD5"/>
    <w:rsid w:val="00620B05"/>
    <w:rsid w:val="00622308"/>
    <w:rsid w:val="00622AE7"/>
    <w:rsid w:val="00624EC3"/>
    <w:rsid w:val="00625111"/>
    <w:rsid w:val="00625324"/>
    <w:rsid w:val="00626D46"/>
    <w:rsid w:val="00627659"/>
    <w:rsid w:val="00627665"/>
    <w:rsid w:val="006305C5"/>
    <w:rsid w:val="00631C59"/>
    <w:rsid w:val="006338BE"/>
    <w:rsid w:val="0063397E"/>
    <w:rsid w:val="00633C7A"/>
    <w:rsid w:val="006349E2"/>
    <w:rsid w:val="00635789"/>
    <w:rsid w:val="00637827"/>
    <w:rsid w:val="00637CE7"/>
    <w:rsid w:val="006420A1"/>
    <w:rsid w:val="006428A2"/>
    <w:rsid w:val="006440AD"/>
    <w:rsid w:val="0064570B"/>
    <w:rsid w:val="00646D91"/>
    <w:rsid w:val="00647386"/>
    <w:rsid w:val="00650861"/>
    <w:rsid w:val="0065316B"/>
    <w:rsid w:val="00656E25"/>
    <w:rsid w:val="0066031A"/>
    <w:rsid w:val="0066374E"/>
    <w:rsid w:val="00664A2A"/>
    <w:rsid w:val="00666EE9"/>
    <w:rsid w:val="00670555"/>
    <w:rsid w:val="00670F84"/>
    <w:rsid w:val="00672E2F"/>
    <w:rsid w:val="0067706C"/>
    <w:rsid w:val="00680C66"/>
    <w:rsid w:val="0068445B"/>
    <w:rsid w:val="0069131B"/>
    <w:rsid w:val="0069403F"/>
    <w:rsid w:val="00694A7B"/>
    <w:rsid w:val="00697CB3"/>
    <w:rsid w:val="006A148A"/>
    <w:rsid w:val="006A4ACE"/>
    <w:rsid w:val="006A4F8C"/>
    <w:rsid w:val="006A670B"/>
    <w:rsid w:val="006B1287"/>
    <w:rsid w:val="006B39B7"/>
    <w:rsid w:val="006B5CB3"/>
    <w:rsid w:val="006B5EF0"/>
    <w:rsid w:val="006C220B"/>
    <w:rsid w:val="006C4E67"/>
    <w:rsid w:val="006C559F"/>
    <w:rsid w:val="006D40A6"/>
    <w:rsid w:val="006D648E"/>
    <w:rsid w:val="006D6A42"/>
    <w:rsid w:val="006D7705"/>
    <w:rsid w:val="006E03EF"/>
    <w:rsid w:val="006E0654"/>
    <w:rsid w:val="006E0D86"/>
    <w:rsid w:val="006E3246"/>
    <w:rsid w:val="006E3FDD"/>
    <w:rsid w:val="006E6D3B"/>
    <w:rsid w:val="006E702F"/>
    <w:rsid w:val="006F219D"/>
    <w:rsid w:val="006F3570"/>
    <w:rsid w:val="006F636B"/>
    <w:rsid w:val="007006B2"/>
    <w:rsid w:val="0070208A"/>
    <w:rsid w:val="00704918"/>
    <w:rsid w:val="00705B22"/>
    <w:rsid w:val="00710ECB"/>
    <w:rsid w:val="00711443"/>
    <w:rsid w:val="00711A1C"/>
    <w:rsid w:val="007122E4"/>
    <w:rsid w:val="007172C1"/>
    <w:rsid w:val="00721545"/>
    <w:rsid w:val="00721E19"/>
    <w:rsid w:val="00726026"/>
    <w:rsid w:val="0072665B"/>
    <w:rsid w:val="007273E5"/>
    <w:rsid w:val="00727444"/>
    <w:rsid w:val="00733DDA"/>
    <w:rsid w:val="00734240"/>
    <w:rsid w:val="007346CC"/>
    <w:rsid w:val="0073750B"/>
    <w:rsid w:val="00744646"/>
    <w:rsid w:val="00750759"/>
    <w:rsid w:val="00753652"/>
    <w:rsid w:val="0075617A"/>
    <w:rsid w:val="00760A7B"/>
    <w:rsid w:val="00764A26"/>
    <w:rsid w:val="007733F4"/>
    <w:rsid w:val="007742F7"/>
    <w:rsid w:val="007755E0"/>
    <w:rsid w:val="00775E5E"/>
    <w:rsid w:val="0078218E"/>
    <w:rsid w:val="007823BC"/>
    <w:rsid w:val="00783C8A"/>
    <w:rsid w:val="00786571"/>
    <w:rsid w:val="007901EC"/>
    <w:rsid w:val="00790CED"/>
    <w:rsid w:val="007914BD"/>
    <w:rsid w:val="0079557D"/>
    <w:rsid w:val="0079643F"/>
    <w:rsid w:val="007A2520"/>
    <w:rsid w:val="007A3C99"/>
    <w:rsid w:val="007A4E5E"/>
    <w:rsid w:val="007B2112"/>
    <w:rsid w:val="007B5678"/>
    <w:rsid w:val="007B57A6"/>
    <w:rsid w:val="007B5C7C"/>
    <w:rsid w:val="007B7124"/>
    <w:rsid w:val="007C15A0"/>
    <w:rsid w:val="007C2E8A"/>
    <w:rsid w:val="007D08B0"/>
    <w:rsid w:val="007D1572"/>
    <w:rsid w:val="007D189E"/>
    <w:rsid w:val="007D42F5"/>
    <w:rsid w:val="007D5CB9"/>
    <w:rsid w:val="007D7096"/>
    <w:rsid w:val="007E0A97"/>
    <w:rsid w:val="007E1210"/>
    <w:rsid w:val="007E3934"/>
    <w:rsid w:val="007E61B6"/>
    <w:rsid w:val="007E6492"/>
    <w:rsid w:val="007E7189"/>
    <w:rsid w:val="007F003B"/>
    <w:rsid w:val="007F1043"/>
    <w:rsid w:val="007F7BD9"/>
    <w:rsid w:val="00802A28"/>
    <w:rsid w:val="008036E5"/>
    <w:rsid w:val="00803D7D"/>
    <w:rsid w:val="00806834"/>
    <w:rsid w:val="00807781"/>
    <w:rsid w:val="00810406"/>
    <w:rsid w:val="0081084F"/>
    <w:rsid w:val="00811AEE"/>
    <w:rsid w:val="00811DD2"/>
    <w:rsid w:val="008124E8"/>
    <w:rsid w:val="00812E81"/>
    <w:rsid w:val="008138F3"/>
    <w:rsid w:val="00820391"/>
    <w:rsid w:val="008207E1"/>
    <w:rsid w:val="00820FC1"/>
    <w:rsid w:val="008223A9"/>
    <w:rsid w:val="00823D46"/>
    <w:rsid w:val="00823E11"/>
    <w:rsid w:val="00825230"/>
    <w:rsid w:val="008259A4"/>
    <w:rsid w:val="00825FD1"/>
    <w:rsid w:val="00825FED"/>
    <w:rsid w:val="00830C8A"/>
    <w:rsid w:val="008347D3"/>
    <w:rsid w:val="008357ED"/>
    <w:rsid w:val="00835A59"/>
    <w:rsid w:val="008365F5"/>
    <w:rsid w:val="00836B84"/>
    <w:rsid w:val="0084226B"/>
    <w:rsid w:val="008447D3"/>
    <w:rsid w:val="0084532B"/>
    <w:rsid w:val="00846036"/>
    <w:rsid w:val="008539C9"/>
    <w:rsid w:val="008562BC"/>
    <w:rsid w:val="0086279D"/>
    <w:rsid w:val="00863275"/>
    <w:rsid w:val="00864DB3"/>
    <w:rsid w:val="008668C6"/>
    <w:rsid w:val="00867412"/>
    <w:rsid w:val="00870423"/>
    <w:rsid w:val="0087333E"/>
    <w:rsid w:val="0087500E"/>
    <w:rsid w:val="00876ECC"/>
    <w:rsid w:val="0087712B"/>
    <w:rsid w:val="008777B2"/>
    <w:rsid w:val="00881B09"/>
    <w:rsid w:val="008821B6"/>
    <w:rsid w:val="00882BBC"/>
    <w:rsid w:val="0088465B"/>
    <w:rsid w:val="00885C3A"/>
    <w:rsid w:val="00893BF6"/>
    <w:rsid w:val="0089535F"/>
    <w:rsid w:val="008A0B7D"/>
    <w:rsid w:val="008A2216"/>
    <w:rsid w:val="008A290E"/>
    <w:rsid w:val="008A69E0"/>
    <w:rsid w:val="008B035F"/>
    <w:rsid w:val="008B43A0"/>
    <w:rsid w:val="008B5B8C"/>
    <w:rsid w:val="008B6079"/>
    <w:rsid w:val="008B7942"/>
    <w:rsid w:val="008C1752"/>
    <w:rsid w:val="008C1EB5"/>
    <w:rsid w:val="008C5959"/>
    <w:rsid w:val="008C631D"/>
    <w:rsid w:val="008D1362"/>
    <w:rsid w:val="008D1686"/>
    <w:rsid w:val="008D29F8"/>
    <w:rsid w:val="008D3031"/>
    <w:rsid w:val="008D3CDD"/>
    <w:rsid w:val="008D410B"/>
    <w:rsid w:val="008D4FCC"/>
    <w:rsid w:val="008E1C61"/>
    <w:rsid w:val="008E38D9"/>
    <w:rsid w:val="008E48E5"/>
    <w:rsid w:val="008E6E46"/>
    <w:rsid w:val="008F2C23"/>
    <w:rsid w:val="008F40E8"/>
    <w:rsid w:val="008F4A84"/>
    <w:rsid w:val="008F5B4A"/>
    <w:rsid w:val="008F6B02"/>
    <w:rsid w:val="008F7C6F"/>
    <w:rsid w:val="00900575"/>
    <w:rsid w:val="009009B0"/>
    <w:rsid w:val="00901DEF"/>
    <w:rsid w:val="0090519E"/>
    <w:rsid w:val="00912173"/>
    <w:rsid w:val="00912D23"/>
    <w:rsid w:val="00912E28"/>
    <w:rsid w:val="00917C5D"/>
    <w:rsid w:val="00917C86"/>
    <w:rsid w:val="00917CEA"/>
    <w:rsid w:val="00921E4D"/>
    <w:rsid w:val="00922C3A"/>
    <w:rsid w:val="0092572D"/>
    <w:rsid w:val="00925B84"/>
    <w:rsid w:val="00926544"/>
    <w:rsid w:val="0092767E"/>
    <w:rsid w:val="009279F9"/>
    <w:rsid w:val="00930D1B"/>
    <w:rsid w:val="009310AC"/>
    <w:rsid w:val="00932E94"/>
    <w:rsid w:val="00933459"/>
    <w:rsid w:val="00933651"/>
    <w:rsid w:val="009353AE"/>
    <w:rsid w:val="009368D1"/>
    <w:rsid w:val="00940F44"/>
    <w:rsid w:val="00941D3A"/>
    <w:rsid w:val="009429C5"/>
    <w:rsid w:val="00943D04"/>
    <w:rsid w:val="00947B27"/>
    <w:rsid w:val="00950510"/>
    <w:rsid w:val="00950FCC"/>
    <w:rsid w:val="00951DE4"/>
    <w:rsid w:val="00952D30"/>
    <w:rsid w:val="0095312C"/>
    <w:rsid w:val="00954BD7"/>
    <w:rsid w:val="009569D1"/>
    <w:rsid w:val="0095787D"/>
    <w:rsid w:val="009603D8"/>
    <w:rsid w:val="00961B70"/>
    <w:rsid w:val="00962809"/>
    <w:rsid w:val="0096493F"/>
    <w:rsid w:val="0096583E"/>
    <w:rsid w:val="00966452"/>
    <w:rsid w:val="00967018"/>
    <w:rsid w:val="00967609"/>
    <w:rsid w:val="00967D30"/>
    <w:rsid w:val="009709EE"/>
    <w:rsid w:val="00972236"/>
    <w:rsid w:val="009738E7"/>
    <w:rsid w:val="00975B07"/>
    <w:rsid w:val="00976459"/>
    <w:rsid w:val="0098006F"/>
    <w:rsid w:val="0098109E"/>
    <w:rsid w:val="00981F50"/>
    <w:rsid w:val="009824BF"/>
    <w:rsid w:val="00982ABC"/>
    <w:rsid w:val="00985475"/>
    <w:rsid w:val="009861E6"/>
    <w:rsid w:val="00986CAD"/>
    <w:rsid w:val="00987D6A"/>
    <w:rsid w:val="0099033B"/>
    <w:rsid w:val="0099449A"/>
    <w:rsid w:val="00996256"/>
    <w:rsid w:val="00997127"/>
    <w:rsid w:val="00997836"/>
    <w:rsid w:val="009A2BF4"/>
    <w:rsid w:val="009A34E2"/>
    <w:rsid w:val="009A4058"/>
    <w:rsid w:val="009B11BE"/>
    <w:rsid w:val="009B1E73"/>
    <w:rsid w:val="009B5830"/>
    <w:rsid w:val="009B6AE4"/>
    <w:rsid w:val="009B6B78"/>
    <w:rsid w:val="009B74FB"/>
    <w:rsid w:val="009C1653"/>
    <w:rsid w:val="009C2E07"/>
    <w:rsid w:val="009C4261"/>
    <w:rsid w:val="009C4539"/>
    <w:rsid w:val="009C6D43"/>
    <w:rsid w:val="009D1B23"/>
    <w:rsid w:val="009D3E8A"/>
    <w:rsid w:val="009D4005"/>
    <w:rsid w:val="009D44AB"/>
    <w:rsid w:val="009D4DF9"/>
    <w:rsid w:val="009D7C62"/>
    <w:rsid w:val="009E2B9A"/>
    <w:rsid w:val="009E7874"/>
    <w:rsid w:val="009F05E4"/>
    <w:rsid w:val="009F1144"/>
    <w:rsid w:val="009F1348"/>
    <w:rsid w:val="009F3031"/>
    <w:rsid w:val="009F3E88"/>
    <w:rsid w:val="009F516C"/>
    <w:rsid w:val="009F631E"/>
    <w:rsid w:val="009F69CE"/>
    <w:rsid w:val="009F6B91"/>
    <w:rsid w:val="00A036CF"/>
    <w:rsid w:val="00A04556"/>
    <w:rsid w:val="00A05720"/>
    <w:rsid w:val="00A06C16"/>
    <w:rsid w:val="00A10587"/>
    <w:rsid w:val="00A108D0"/>
    <w:rsid w:val="00A10D2E"/>
    <w:rsid w:val="00A11B93"/>
    <w:rsid w:val="00A120B8"/>
    <w:rsid w:val="00A14BA3"/>
    <w:rsid w:val="00A15C3B"/>
    <w:rsid w:val="00A1660A"/>
    <w:rsid w:val="00A231D9"/>
    <w:rsid w:val="00A243A1"/>
    <w:rsid w:val="00A249E9"/>
    <w:rsid w:val="00A26240"/>
    <w:rsid w:val="00A262CC"/>
    <w:rsid w:val="00A2745F"/>
    <w:rsid w:val="00A30822"/>
    <w:rsid w:val="00A3580A"/>
    <w:rsid w:val="00A36A2D"/>
    <w:rsid w:val="00A4266B"/>
    <w:rsid w:val="00A556C1"/>
    <w:rsid w:val="00A566A6"/>
    <w:rsid w:val="00A61012"/>
    <w:rsid w:val="00A646BA"/>
    <w:rsid w:val="00A64EF9"/>
    <w:rsid w:val="00A65463"/>
    <w:rsid w:val="00A73019"/>
    <w:rsid w:val="00A736EE"/>
    <w:rsid w:val="00A75D17"/>
    <w:rsid w:val="00A8189E"/>
    <w:rsid w:val="00A82DDA"/>
    <w:rsid w:val="00A8376A"/>
    <w:rsid w:val="00A85CCB"/>
    <w:rsid w:val="00A85DFA"/>
    <w:rsid w:val="00A9003B"/>
    <w:rsid w:val="00A90A4B"/>
    <w:rsid w:val="00A91C6B"/>
    <w:rsid w:val="00A92AE4"/>
    <w:rsid w:val="00A93737"/>
    <w:rsid w:val="00A94710"/>
    <w:rsid w:val="00A9473A"/>
    <w:rsid w:val="00A958AC"/>
    <w:rsid w:val="00A9789E"/>
    <w:rsid w:val="00A97A56"/>
    <w:rsid w:val="00AA3881"/>
    <w:rsid w:val="00AA3E61"/>
    <w:rsid w:val="00AA7A99"/>
    <w:rsid w:val="00AB00BA"/>
    <w:rsid w:val="00AB0558"/>
    <w:rsid w:val="00AB1544"/>
    <w:rsid w:val="00AB15A5"/>
    <w:rsid w:val="00AB2F79"/>
    <w:rsid w:val="00AB49AB"/>
    <w:rsid w:val="00AB5735"/>
    <w:rsid w:val="00AB5AE7"/>
    <w:rsid w:val="00AB6E4E"/>
    <w:rsid w:val="00AC17CC"/>
    <w:rsid w:val="00AC2C54"/>
    <w:rsid w:val="00AC2D0F"/>
    <w:rsid w:val="00AC3B7D"/>
    <w:rsid w:val="00AC435B"/>
    <w:rsid w:val="00AC4593"/>
    <w:rsid w:val="00AC70CC"/>
    <w:rsid w:val="00AC7EA5"/>
    <w:rsid w:val="00AD0FB5"/>
    <w:rsid w:val="00AD14A5"/>
    <w:rsid w:val="00AD259B"/>
    <w:rsid w:val="00AD414C"/>
    <w:rsid w:val="00AD4A97"/>
    <w:rsid w:val="00AD5E64"/>
    <w:rsid w:val="00AD7B69"/>
    <w:rsid w:val="00AE14F3"/>
    <w:rsid w:val="00AE1836"/>
    <w:rsid w:val="00AE1A1E"/>
    <w:rsid w:val="00AE3994"/>
    <w:rsid w:val="00AE7EB9"/>
    <w:rsid w:val="00AF1068"/>
    <w:rsid w:val="00AF11D2"/>
    <w:rsid w:val="00AF2898"/>
    <w:rsid w:val="00AF2E41"/>
    <w:rsid w:val="00AF3773"/>
    <w:rsid w:val="00AF3B9B"/>
    <w:rsid w:val="00AF6B2B"/>
    <w:rsid w:val="00AF77E5"/>
    <w:rsid w:val="00B00734"/>
    <w:rsid w:val="00B00A30"/>
    <w:rsid w:val="00B01642"/>
    <w:rsid w:val="00B02742"/>
    <w:rsid w:val="00B028CC"/>
    <w:rsid w:val="00B042DF"/>
    <w:rsid w:val="00B07A03"/>
    <w:rsid w:val="00B1221D"/>
    <w:rsid w:val="00B14910"/>
    <w:rsid w:val="00B164A4"/>
    <w:rsid w:val="00B17653"/>
    <w:rsid w:val="00B17721"/>
    <w:rsid w:val="00B217DD"/>
    <w:rsid w:val="00B22BCD"/>
    <w:rsid w:val="00B232A8"/>
    <w:rsid w:val="00B242A2"/>
    <w:rsid w:val="00B24F2B"/>
    <w:rsid w:val="00B27690"/>
    <w:rsid w:val="00B3128A"/>
    <w:rsid w:val="00B339CE"/>
    <w:rsid w:val="00B36898"/>
    <w:rsid w:val="00B36B61"/>
    <w:rsid w:val="00B37F06"/>
    <w:rsid w:val="00B41747"/>
    <w:rsid w:val="00B42375"/>
    <w:rsid w:val="00B44910"/>
    <w:rsid w:val="00B50D30"/>
    <w:rsid w:val="00B513D2"/>
    <w:rsid w:val="00B53B9B"/>
    <w:rsid w:val="00B565B2"/>
    <w:rsid w:val="00B606C7"/>
    <w:rsid w:val="00B6117A"/>
    <w:rsid w:val="00B622B4"/>
    <w:rsid w:val="00B6242A"/>
    <w:rsid w:val="00B658F4"/>
    <w:rsid w:val="00B70835"/>
    <w:rsid w:val="00B723A9"/>
    <w:rsid w:val="00B72A9B"/>
    <w:rsid w:val="00B72E0D"/>
    <w:rsid w:val="00B73C5B"/>
    <w:rsid w:val="00B751FA"/>
    <w:rsid w:val="00B75B39"/>
    <w:rsid w:val="00B75B86"/>
    <w:rsid w:val="00B76C75"/>
    <w:rsid w:val="00B852AF"/>
    <w:rsid w:val="00B85D54"/>
    <w:rsid w:val="00B91646"/>
    <w:rsid w:val="00B92034"/>
    <w:rsid w:val="00B9436B"/>
    <w:rsid w:val="00B953E3"/>
    <w:rsid w:val="00B956A4"/>
    <w:rsid w:val="00BA6B45"/>
    <w:rsid w:val="00BB050C"/>
    <w:rsid w:val="00BB0961"/>
    <w:rsid w:val="00BB22D6"/>
    <w:rsid w:val="00BB2943"/>
    <w:rsid w:val="00BB2F2B"/>
    <w:rsid w:val="00BB347E"/>
    <w:rsid w:val="00BB3796"/>
    <w:rsid w:val="00BB53A0"/>
    <w:rsid w:val="00BC1936"/>
    <w:rsid w:val="00BC2F19"/>
    <w:rsid w:val="00BC5799"/>
    <w:rsid w:val="00BC7423"/>
    <w:rsid w:val="00BC795C"/>
    <w:rsid w:val="00BC7BF3"/>
    <w:rsid w:val="00BD1526"/>
    <w:rsid w:val="00BD245F"/>
    <w:rsid w:val="00BD4653"/>
    <w:rsid w:val="00BD46C0"/>
    <w:rsid w:val="00BD4BE7"/>
    <w:rsid w:val="00BD5142"/>
    <w:rsid w:val="00BD64AF"/>
    <w:rsid w:val="00BD6718"/>
    <w:rsid w:val="00BD78B3"/>
    <w:rsid w:val="00BE1711"/>
    <w:rsid w:val="00BE5F80"/>
    <w:rsid w:val="00BE6C22"/>
    <w:rsid w:val="00BE7565"/>
    <w:rsid w:val="00BF0229"/>
    <w:rsid w:val="00BF29AB"/>
    <w:rsid w:val="00BF4D8E"/>
    <w:rsid w:val="00BF6501"/>
    <w:rsid w:val="00BF69F8"/>
    <w:rsid w:val="00BF7583"/>
    <w:rsid w:val="00C00FD0"/>
    <w:rsid w:val="00C024AA"/>
    <w:rsid w:val="00C0394B"/>
    <w:rsid w:val="00C06680"/>
    <w:rsid w:val="00C0765E"/>
    <w:rsid w:val="00C10A50"/>
    <w:rsid w:val="00C12B10"/>
    <w:rsid w:val="00C13814"/>
    <w:rsid w:val="00C15F2F"/>
    <w:rsid w:val="00C200C2"/>
    <w:rsid w:val="00C20834"/>
    <w:rsid w:val="00C21516"/>
    <w:rsid w:val="00C226EB"/>
    <w:rsid w:val="00C24248"/>
    <w:rsid w:val="00C24585"/>
    <w:rsid w:val="00C30644"/>
    <w:rsid w:val="00C33729"/>
    <w:rsid w:val="00C33F9C"/>
    <w:rsid w:val="00C33FEC"/>
    <w:rsid w:val="00C35233"/>
    <w:rsid w:val="00C4015A"/>
    <w:rsid w:val="00C403FE"/>
    <w:rsid w:val="00C41121"/>
    <w:rsid w:val="00C4128E"/>
    <w:rsid w:val="00C412A9"/>
    <w:rsid w:val="00C42AB3"/>
    <w:rsid w:val="00C43928"/>
    <w:rsid w:val="00C47E4E"/>
    <w:rsid w:val="00C50F83"/>
    <w:rsid w:val="00C527B2"/>
    <w:rsid w:val="00C530F3"/>
    <w:rsid w:val="00C541C7"/>
    <w:rsid w:val="00C542E9"/>
    <w:rsid w:val="00C56ABA"/>
    <w:rsid w:val="00C57AB9"/>
    <w:rsid w:val="00C639C1"/>
    <w:rsid w:val="00C640FE"/>
    <w:rsid w:val="00C65A21"/>
    <w:rsid w:val="00C65FF4"/>
    <w:rsid w:val="00C66A1C"/>
    <w:rsid w:val="00C67BF5"/>
    <w:rsid w:val="00C71654"/>
    <w:rsid w:val="00C74BE4"/>
    <w:rsid w:val="00C8113C"/>
    <w:rsid w:val="00C81A9C"/>
    <w:rsid w:val="00C81C5D"/>
    <w:rsid w:val="00C81DC0"/>
    <w:rsid w:val="00C81EE6"/>
    <w:rsid w:val="00C824C9"/>
    <w:rsid w:val="00C8286B"/>
    <w:rsid w:val="00C82E2D"/>
    <w:rsid w:val="00C83941"/>
    <w:rsid w:val="00C83CEC"/>
    <w:rsid w:val="00C8480C"/>
    <w:rsid w:val="00C84CDB"/>
    <w:rsid w:val="00C8744C"/>
    <w:rsid w:val="00C90BF5"/>
    <w:rsid w:val="00C91165"/>
    <w:rsid w:val="00C9164F"/>
    <w:rsid w:val="00C91B23"/>
    <w:rsid w:val="00C93445"/>
    <w:rsid w:val="00C94320"/>
    <w:rsid w:val="00C9476B"/>
    <w:rsid w:val="00CA0651"/>
    <w:rsid w:val="00CA26F6"/>
    <w:rsid w:val="00CB050B"/>
    <w:rsid w:val="00CB48CD"/>
    <w:rsid w:val="00CB5809"/>
    <w:rsid w:val="00CB58F2"/>
    <w:rsid w:val="00CB65E7"/>
    <w:rsid w:val="00CB73F5"/>
    <w:rsid w:val="00CC16D5"/>
    <w:rsid w:val="00CC2F5C"/>
    <w:rsid w:val="00CC5428"/>
    <w:rsid w:val="00CC651D"/>
    <w:rsid w:val="00CC6679"/>
    <w:rsid w:val="00CC69D8"/>
    <w:rsid w:val="00CC7D5D"/>
    <w:rsid w:val="00CD1057"/>
    <w:rsid w:val="00CD3E2F"/>
    <w:rsid w:val="00CD4F3E"/>
    <w:rsid w:val="00CD5CA8"/>
    <w:rsid w:val="00CD6F01"/>
    <w:rsid w:val="00CD7C4A"/>
    <w:rsid w:val="00CE0DEE"/>
    <w:rsid w:val="00CE11D2"/>
    <w:rsid w:val="00CE1263"/>
    <w:rsid w:val="00CE2C56"/>
    <w:rsid w:val="00CE44EA"/>
    <w:rsid w:val="00CE629B"/>
    <w:rsid w:val="00CE6497"/>
    <w:rsid w:val="00CF4692"/>
    <w:rsid w:val="00CF4E3E"/>
    <w:rsid w:val="00CF4F2F"/>
    <w:rsid w:val="00CF6C79"/>
    <w:rsid w:val="00D01825"/>
    <w:rsid w:val="00D01EC2"/>
    <w:rsid w:val="00D03572"/>
    <w:rsid w:val="00D03AAC"/>
    <w:rsid w:val="00D0470F"/>
    <w:rsid w:val="00D047EC"/>
    <w:rsid w:val="00D04A9A"/>
    <w:rsid w:val="00D15958"/>
    <w:rsid w:val="00D2123D"/>
    <w:rsid w:val="00D23103"/>
    <w:rsid w:val="00D25147"/>
    <w:rsid w:val="00D25452"/>
    <w:rsid w:val="00D30132"/>
    <w:rsid w:val="00D341BF"/>
    <w:rsid w:val="00D36A0E"/>
    <w:rsid w:val="00D41430"/>
    <w:rsid w:val="00D440DA"/>
    <w:rsid w:val="00D47C20"/>
    <w:rsid w:val="00D5091D"/>
    <w:rsid w:val="00D51462"/>
    <w:rsid w:val="00D51979"/>
    <w:rsid w:val="00D547B5"/>
    <w:rsid w:val="00D55756"/>
    <w:rsid w:val="00D6038F"/>
    <w:rsid w:val="00D60689"/>
    <w:rsid w:val="00D613CC"/>
    <w:rsid w:val="00D626D5"/>
    <w:rsid w:val="00D64FEC"/>
    <w:rsid w:val="00D656B5"/>
    <w:rsid w:val="00D71145"/>
    <w:rsid w:val="00D712CA"/>
    <w:rsid w:val="00D72BD1"/>
    <w:rsid w:val="00D730A4"/>
    <w:rsid w:val="00D73572"/>
    <w:rsid w:val="00D74332"/>
    <w:rsid w:val="00D7437A"/>
    <w:rsid w:val="00D81016"/>
    <w:rsid w:val="00D8323A"/>
    <w:rsid w:val="00D83F84"/>
    <w:rsid w:val="00D854A3"/>
    <w:rsid w:val="00D85BE9"/>
    <w:rsid w:val="00D870DB"/>
    <w:rsid w:val="00D87C4A"/>
    <w:rsid w:val="00D906E9"/>
    <w:rsid w:val="00D90ED9"/>
    <w:rsid w:val="00D90FDF"/>
    <w:rsid w:val="00D91410"/>
    <w:rsid w:val="00D930BA"/>
    <w:rsid w:val="00D93C70"/>
    <w:rsid w:val="00D96722"/>
    <w:rsid w:val="00D96D67"/>
    <w:rsid w:val="00DA5890"/>
    <w:rsid w:val="00DA5F7C"/>
    <w:rsid w:val="00DA6669"/>
    <w:rsid w:val="00DA727E"/>
    <w:rsid w:val="00DB3C7E"/>
    <w:rsid w:val="00DB421B"/>
    <w:rsid w:val="00DB44EC"/>
    <w:rsid w:val="00DB4B20"/>
    <w:rsid w:val="00DB5545"/>
    <w:rsid w:val="00DB5605"/>
    <w:rsid w:val="00DC09DE"/>
    <w:rsid w:val="00DC0DC3"/>
    <w:rsid w:val="00DC178B"/>
    <w:rsid w:val="00DC1E0E"/>
    <w:rsid w:val="00DC2588"/>
    <w:rsid w:val="00DC25D6"/>
    <w:rsid w:val="00DC458F"/>
    <w:rsid w:val="00DC58FC"/>
    <w:rsid w:val="00DC7306"/>
    <w:rsid w:val="00DD10BB"/>
    <w:rsid w:val="00DD31FA"/>
    <w:rsid w:val="00DD3342"/>
    <w:rsid w:val="00DD358A"/>
    <w:rsid w:val="00DD568C"/>
    <w:rsid w:val="00DD63EA"/>
    <w:rsid w:val="00DD7456"/>
    <w:rsid w:val="00DE00FF"/>
    <w:rsid w:val="00DE123D"/>
    <w:rsid w:val="00DE4BB4"/>
    <w:rsid w:val="00DE51B3"/>
    <w:rsid w:val="00DE5B78"/>
    <w:rsid w:val="00DE600C"/>
    <w:rsid w:val="00DE714E"/>
    <w:rsid w:val="00DF0E6E"/>
    <w:rsid w:val="00DF15C7"/>
    <w:rsid w:val="00DF186F"/>
    <w:rsid w:val="00DF4F3E"/>
    <w:rsid w:val="00DF5686"/>
    <w:rsid w:val="00DF5823"/>
    <w:rsid w:val="00E02ADB"/>
    <w:rsid w:val="00E035E4"/>
    <w:rsid w:val="00E0379D"/>
    <w:rsid w:val="00E07115"/>
    <w:rsid w:val="00E11A14"/>
    <w:rsid w:val="00E12D55"/>
    <w:rsid w:val="00E13C9E"/>
    <w:rsid w:val="00E2000A"/>
    <w:rsid w:val="00E20911"/>
    <w:rsid w:val="00E23655"/>
    <w:rsid w:val="00E25CAD"/>
    <w:rsid w:val="00E2620D"/>
    <w:rsid w:val="00E26B03"/>
    <w:rsid w:val="00E26B58"/>
    <w:rsid w:val="00E30384"/>
    <w:rsid w:val="00E307C0"/>
    <w:rsid w:val="00E335E3"/>
    <w:rsid w:val="00E33AD0"/>
    <w:rsid w:val="00E3554E"/>
    <w:rsid w:val="00E35E30"/>
    <w:rsid w:val="00E36581"/>
    <w:rsid w:val="00E37E3E"/>
    <w:rsid w:val="00E40146"/>
    <w:rsid w:val="00E405F2"/>
    <w:rsid w:val="00E4167B"/>
    <w:rsid w:val="00E41EE1"/>
    <w:rsid w:val="00E4622C"/>
    <w:rsid w:val="00E46262"/>
    <w:rsid w:val="00E476D1"/>
    <w:rsid w:val="00E503FC"/>
    <w:rsid w:val="00E507AE"/>
    <w:rsid w:val="00E51425"/>
    <w:rsid w:val="00E51B33"/>
    <w:rsid w:val="00E568B1"/>
    <w:rsid w:val="00E619BB"/>
    <w:rsid w:val="00E627E1"/>
    <w:rsid w:val="00E724A7"/>
    <w:rsid w:val="00E73BB9"/>
    <w:rsid w:val="00E73E85"/>
    <w:rsid w:val="00E76897"/>
    <w:rsid w:val="00E76CFE"/>
    <w:rsid w:val="00E817BC"/>
    <w:rsid w:val="00E8204D"/>
    <w:rsid w:val="00E84A09"/>
    <w:rsid w:val="00E87236"/>
    <w:rsid w:val="00E90B0F"/>
    <w:rsid w:val="00E91280"/>
    <w:rsid w:val="00E919E8"/>
    <w:rsid w:val="00E9456D"/>
    <w:rsid w:val="00E96236"/>
    <w:rsid w:val="00E96F69"/>
    <w:rsid w:val="00EA0A63"/>
    <w:rsid w:val="00EA195F"/>
    <w:rsid w:val="00EA2FD2"/>
    <w:rsid w:val="00EA6BF9"/>
    <w:rsid w:val="00EA724A"/>
    <w:rsid w:val="00EA7910"/>
    <w:rsid w:val="00EB038A"/>
    <w:rsid w:val="00EB3764"/>
    <w:rsid w:val="00EB5621"/>
    <w:rsid w:val="00EB56CF"/>
    <w:rsid w:val="00EC0F6C"/>
    <w:rsid w:val="00EC1337"/>
    <w:rsid w:val="00EC3F69"/>
    <w:rsid w:val="00EC4A15"/>
    <w:rsid w:val="00EC5984"/>
    <w:rsid w:val="00ED13E2"/>
    <w:rsid w:val="00ED4C0F"/>
    <w:rsid w:val="00ED4EF3"/>
    <w:rsid w:val="00ED50F0"/>
    <w:rsid w:val="00ED6007"/>
    <w:rsid w:val="00ED6A95"/>
    <w:rsid w:val="00ED6B23"/>
    <w:rsid w:val="00EE0265"/>
    <w:rsid w:val="00EE2F58"/>
    <w:rsid w:val="00EE4B20"/>
    <w:rsid w:val="00EE4BAC"/>
    <w:rsid w:val="00EE7836"/>
    <w:rsid w:val="00EF0760"/>
    <w:rsid w:val="00EF1E2F"/>
    <w:rsid w:val="00EF36A6"/>
    <w:rsid w:val="00F000C4"/>
    <w:rsid w:val="00F00A14"/>
    <w:rsid w:val="00F017FC"/>
    <w:rsid w:val="00F03E16"/>
    <w:rsid w:val="00F0462D"/>
    <w:rsid w:val="00F1198D"/>
    <w:rsid w:val="00F14C1E"/>
    <w:rsid w:val="00F1511F"/>
    <w:rsid w:val="00F16594"/>
    <w:rsid w:val="00F2045E"/>
    <w:rsid w:val="00F24215"/>
    <w:rsid w:val="00F250DD"/>
    <w:rsid w:val="00F2551C"/>
    <w:rsid w:val="00F30011"/>
    <w:rsid w:val="00F30804"/>
    <w:rsid w:val="00F31C21"/>
    <w:rsid w:val="00F31C91"/>
    <w:rsid w:val="00F325EF"/>
    <w:rsid w:val="00F3335C"/>
    <w:rsid w:val="00F33CE1"/>
    <w:rsid w:val="00F350F8"/>
    <w:rsid w:val="00F36DB1"/>
    <w:rsid w:val="00F373CB"/>
    <w:rsid w:val="00F37F16"/>
    <w:rsid w:val="00F4005E"/>
    <w:rsid w:val="00F45805"/>
    <w:rsid w:val="00F45B8A"/>
    <w:rsid w:val="00F47005"/>
    <w:rsid w:val="00F5136C"/>
    <w:rsid w:val="00F5220F"/>
    <w:rsid w:val="00F53B27"/>
    <w:rsid w:val="00F53F9A"/>
    <w:rsid w:val="00F54D4D"/>
    <w:rsid w:val="00F55040"/>
    <w:rsid w:val="00F6143D"/>
    <w:rsid w:val="00F62222"/>
    <w:rsid w:val="00F62957"/>
    <w:rsid w:val="00F629B3"/>
    <w:rsid w:val="00F62A15"/>
    <w:rsid w:val="00F67829"/>
    <w:rsid w:val="00F67C4A"/>
    <w:rsid w:val="00F67FA7"/>
    <w:rsid w:val="00F72255"/>
    <w:rsid w:val="00F74CEE"/>
    <w:rsid w:val="00F8032E"/>
    <w:rsid w:val="00F80F76"/>
    <w:rsid w:val="00F81089"/>
    <w:rsid w:val="00F8148A"/>
    <w:rsid w:val="00F84BD9"/>
    <w:rsid w:val="00F859DF"/>
    <w:rsid w:val="00F869A9"/>
    <w:rsid w:val="00F87A0B"/>
    <w:rsid w:val="00F90771"/>
    <w:rsid w:val="00F90A0D"/>
    <w:rsid w:val="00F911A5"/>
    <w:rsid w:val="00F925CE"/>
    <w:rsid w:val="00F94497"/>
    <w:rsid w:val="00F95B98"/>
    <w:rsid w:val="00F95BEF"/>
    <w:rsid w:val="00F95D03"/>
    <w:rsid w:val="00FA0C86"/>
    <w:rsid w:val="00FA0DD9"/>
    <w:rsid w:val="00FA281E"/>
    <w:rsid w:val="00FA29B7"/>
    <w:rsid w:val="00FA490F"/>
    <w:rsid w:val="00FA768E"/>
    <w:rsid w:val="00FA79F1"/>
    <w:rsid w:val="00FB3DA0"/>
    <w:rsid w:val="00FC0414"/>
    <w:rsid w:val="00FC0EBE"/>
    <w:rsid w:val="00FC1735"/>
    <w:rsid w:val="00FC30C4"/>
    <w:rsid w:val="00FC3913"/>
    <w:rsid w:val="00FC4446"/>
    <w:rsid w:val="00FC5000"/>
    <w:rsid w:val="00FC507C"/>
    <w:rsid w:val="00FC5DBE"/>
    <w:rsid w:val="00FD4558"/>
    <w:rsid w:val="00FD6D27"/>
    <w:rsid w:val="00FE0B82"/>
    <w:rsid w:val="00FE1AD2"/>
    <w:rsid w:val="00FE1D26"/>
    <w:rsid w:val="00FE205C"/>
    <w:rsid w:val="00FE20BC"/>
    <w:rsid w:val="00FE33CB"/>
    <w:rsid w:val="00FE3525"/>
    <w:rsid w:val="00FE3E2E"/>
    <w:rsid w:val="00FE501A"/>
    <w:rsid w:val="00FF04DA"/>
    <w:rsid w:val="00FF099C"/>
    <w:rsid w:val="00FF1499"/>
    <w:rsid w:val="00FF161F"/>
    <w:rsid w:val="00FF1F3C"/>
    <w:rsid w:val="00FF504A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79E"/>
    <w:pPr>
      <w:spacing w:after="200" w:line="276" w:lineRule="auto"/>
      <w:jc w:val="both"/>
    </w:pPr>
    <w:rPr>
      <w:rFonts w:ascii="Times New Roman" w:eastAsiaTheme="minorEastAsia" w:hAnsi="Times New Roman"/>
      <w:sz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4DFF9-7EB5-4BB2-917A-7C92F0BB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Лариса</cp:lastModifiedBy>
  <cp:revision>66</cp:revision>
  <cp:lastPrinted>2019-09-30T06:12:00Z</cp:lastPrinted>
  <dcterms:created xsi:type="dcterms:W3CDTF">2013-12-05T06:54:00Z</dcterms:created>
  <dcterms:modified xsi:type="dcterms:W3CDTF">2021-09-17T11:33:00Z</dcterms:modified>
</cp:coreProperties>
</file>